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tblpY="1"/>
        <w:tblOverlap w:val="never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8080"/>
        <w:gridCol w:w="3260"/>
      </w:tblGrid>
      <w:tr w:rsidR="004562C9" w:rsidTr="005F4FC3">
        <w:tc>
          <w:tcPr>
            <w:tcW w:w="4077" w:type="dxa"/>
          </w:tcPr>
          <w:p w:rsidR="004562C9" w:rsidRDefault="004562C9" w:rsidP="004562C9">
            <w:pPr>
              <w:tabs>
                <w:tab w:val="left" w:pos="0"/>
                <w:tab w:val="right" w:pos="14459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:</w:t>
            </w:r>
          </w:p>
          <w:p w:rsidR="004562C9" w:rsidRDefault="004562C9" w:rsidP="004562C9">
            <w:pPr>
              <w:tabs>
                <w:tab w:val="left" w:pos="0"/>
                <w:tab w:val="right" w:pos="14459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</w:t>
            </w:r>
            <w:r w:rsidR="005C4853">
              <w:rPr>
                <w:sz w:val="18"/>
                <w:szCs w:val="18"/>
              </w:rPr>
              <w:t>ями</w:t>
            </w:r>
            <w:r>
              <w:rPr>
                <w:sz w:val="18"/>
                <w:szCs w:val="18"/>
              </w:rPr>
              <w:t xml:space="preserve"> Челябинской городской Думы</w:t>
            </w:r>
          </w:p>
          <w:p w:rsidR="004562C9" w:rsidRDefault="004562C9" w:rsidP="004562C9">
            <w:pPr>
              <w:tabs>
                <w:tab w:val="left" w:pos="0"/>
                <w:tab w:val="right" w:pos="14459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2.12.2015 № 16/21</w:t>
            </w:r>
            <w:r w:rsidR="005C4853">
              <w:rPr>
                <w:sz w:val="18"/>
                <w:szCs w:val="18"/>
              </w:rPr>
              <w:t xml:space="preserve"> и </w:t>
            </w:r>
          </w:p>
          <w:p w:rsidR="004562C9" w:rsidRDefault="004562C9" w:rsidP="004B6111">
            <w:pPr>
              <w:tabs>
                <w:tab w:val="left" w:pos="0"/>
                <w:tab w:val="right" w:pos="14459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1</w:t>
            </w:r>
            <w:r w:rsidR="004B611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2.201</w:t>
            </w:r>
            <w:r w:rsidR="004B611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№ 17/24</w:t>
            </w:r>
          </w:p>
        </w:tc>
        <w:tc>
          <w:tcPr>
            <w:tcW w:w="8080" w:type="dxa"/>
          </w:tcPr>
          <w:p w:rsidR="004562C9" w:rsidRPr="005F4FC3" w:rsidRDefault="005F4FC3" w:rsidP="004562C9">
            <w:pPr>
              <w:tabs>
                <w:tab w:val="left" w:pos="0"/>
                <w:tab w:val="right" w:pos="14459"/>
              </w:tabs>
              <w:outlineLvl w:val="0"/>
              <w:rPr>
                <w:color w:val="000000" w:themeColor="text1"/>
                <w:sz w:val="18"/>
                <w:szCs w:val="18"/>
              </w:rPr>
            </w:pPr>
            <w:r w:rsidRPr="005F4FC3">
              <w:rPr>
                <w:color w:val="000000" w:themeColor="text1"/>
                <w:sz w:val="18"/>
                <w:szCs w:val="18"/>
              </w:rPr>
              <w:t>СОГЛАСОВАН:</w:t>
            </w:r>
          </w:p>
          <w:p w:rsidR="005F4FC3" w:rsidRPr="005F4FC3" w:rsidRDefault="005F4FC3" w:rsidP="004562C9">
            <w:pPr>
              <w:tabs>
                <w:tab w:val="left" w:pos="0"/>
                <w:tab w:val="right" w:pos="14459"/>
              </w:tabs>
              <w:outlineLvl w:val="0"/>
              <w:rPr>
                <w:color w:val="000000" w:themeColor="text1"/>
                <w:sz w:val="18"/>
                <w:szCs w:val="18"/>
              </w:rPr>
            </w:pPr>
            <w:r w:rsidRPr="005F4FC3">
              <w:rPr>
                <w:color w:val="000000" w:themeColor="text1"/>
                <w:sz w:val="18"/>
                <w:szCs w:val="18"/>
              </w:rPr>
              <w:t>Решением Совета депутатов</w:t>
            </w:r>
          </w:p>
          <w:p w:rsidR="005F4FC3" w:rsidRPr="005F4FC3" w:rsidRDefault="005F4FC3" w:rsidP="005F4FC3">
            <w:pPr>
              <w:tabs>
                <w:tab w:val="left" w:pos="0"/>
                <w:tab w:val="right" w:pos="14459"/>
              </w:tabs>
              <w:outlineLvl w:val="0"/>
              <w:rPr>
                <w:color w:val="000000" w:themeColor="text1"/>
                <w:sz w:val="18"/>
                <w:szCs w:val="18"/>
              </w:rPr>
            </w:pPr>
            <w:r w:rsidRPr="005F4FC3">
              <w:rPr>
                <w:color w:val="000000" w:themeColor="text1"/>
                <w:sz w:val="18"/>
                <w:szCs w:val="18"/>
              </w:rPr>
              <w:t xml:space="preserve">Советского района  </w:t>
            </w:r>
          </w:p>
          <w:p w:rsidR="005F4FC3" w:rsidRPr="005F4FC3" w:rsidRDefault="005F4FC3" w:rsidP="005F4FC3">
            <w:pPr>
              <w:tabs>
                <w:tab w:val="left" w:pos="0"/>
                <w:tab w:val="right" w:pos="14459"/>
              </w:tabs>
              <w:outlineLvl w:val="0"/>
              <w:rPr>
                <w:color w:val="000000" w:themeColor="text1"/>
                <w:sz w:val="18"/>
                <w:szCs w:val="18"/>
              </w:rPr>
            </w:pPr>
            <w:r w:rsidRPr="005F4F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т </w:t>
            </w:r>
            <w:r w:rsidRPr="005F4FC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4.02.2016</w:t>
            </w:r>
            <w:r w:rsidRPr="005F4FC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4FC3">
              <w:rPr>
                <w:rFonts w:ascii="Arial" w:hAnsi="Arial" w:cs="Arial"/>
                <w:color w:val="000000" w:themeColor="text1"/>
                <w:sz w:val="18"/>
                <w:szCs w:val="18"/>
              </w:rPr>
              <w:t>№</w:t>
            </w:r>
            <w:r w:rsidRPr="005F4FC3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5F4FC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9/2</w:t>
            </w:r>
          </w:p>
        </w:tc>
        <w:tc>
          <w:tcPr>
            <w:tcW w:w="3260" w:type="dxa"/>
          </w:tcPr>
          <w:p w:rsidR="004562C9" w:rsidRPr="005F4FC3" w:rsidRDefault="004562C9" w:rsidP="004562C9">
            <w:pPr>
              <w:tabs>
                <w:tab w:val="left" w:pos="0"/>
                <w:tab w:val="right" w:pos="14459"/>
              </w:tabs>
              <w:outlineLvl w:val="0"/>
              <w:rPr>
                <w:color w:val="000000" w:themeColor="text1"/>
                <w:sz w:val="18"/>
                <w:szCs w:val="18"/>
              </w:rPr>
            </w:pPr>
            <w:r w:rsidRPr="005F4FC3">
              <w:rPr>
                <w:color w:val="000000" w:themeColor="text1"/>
                <w:sz w:val="18"/>
                <w:szCs w:val="18"/>
              </w:rPr>
              <w:t xml:space="preserve">ПРИЛОЖЕНИЕ </w:t>
            </w:r>
          </w:p>
          <w:p w:rsidR="004562C9" w:rsidRPr="005F4FC3" w:rsidRDefault="004562C9" w:rsidP="004562C9">
            <w:pPr>
              <w:tabs>
                <w:tab w:val="left" w:pos="0"/>
                <w:tab w:val="right" w:pos="14459"/>
              </w:tabs>
              <w:outlineLvl w:val="0"/>
              <w:rPr>
                <w:color w:val="000000" w:themeColor="text1"/>
                <w:sz w:val="18"/>
                <w:szCs w:val="18"/>
              </w:rPr>
            </w:pPr>
            <w:r w:rsidRPr="005F4FC3">
              <w:rPr>
                <w:color w:val="000000" w:themeColor="text1"/>
                <w:sz w:val="18"/>
                <w:szCs w:val="18"/>
              </w:rPr>
              <w:t xml:space="preserve">к решению Совета депутатов </w:t>
            </w:r>
          </w:p>
          <w:p w:rsidR="005F4FC3" w:rsidRPr="005F4FC3" w:rsidRDefault="005F4FC3" w:rsidP="005F4FC3">
            <w:pPr>
              <w:tabs>
                <w:tab w:val="left" w:pos="0"/>
                <w:tab w:val="right" w:pos="14459"/>
              </w:tabs>
              <w:outlineLvl w:val="0"/>
              <w:rPr>
                <w:color w:val="000000" w:themeColor="text1"/>
                <w:sz w:val="18"/>
                <w:szCs w:val="18"/>
              </w:rPr>
            </w:pPr>
            <w:r w:rsidRPr="005F4FC3">
              <w:rPr>
                <w:color w:val="000000" w:themeColor="text1"/>
                <w:sz w:val="18"/>
                <w:szCs w:val="18"/>
              </w:rPr>
              <w:t xml:space="preserve">Советского района </w:t>
            </w:r>
          </w:p>
          <w:p w:rsidR="005F4FC3" w:rsidRPr="005F4FC3" w:rsidRDefault="005F4FC3" w:rsidP="005F4FC3">
            <w:pPr>
              <w:tabs>
                <w:tab w:val="left" w:pos="0"/>
                <w:tab w:val="right" w:pos="14459"/>
              </w:tabs>
              <w:outlineLvl w:val="0"/>
              <w:rPr>
                <w:color w:val="000000" w:themeColor="text1"/>
                <w:sz w:val="18"/>
                <w:szCs w:val="18"/>
              </w:rPr>
            </w:pPr>
            <w:r w:rsidRPr="005F4F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т </w:t>
            </w:r>
            <w:r w:rsidRPr="005F4FC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4.02.2016</w:t>
            </w:r>
            <w:r w:rsidRPr="005F4F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№  </w:t>
            </w:r>
            <w:r w:rsidRPr="005F4FC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9/2</w:t>
            </w:r>
          </w:p>
        </w:tc>
      </w:tr>
    </w:tbl>
    <w:p w:rsidR="004562C9" w:rsidRDefault="004562C9" w:rsidP="00995977">
      <w:pPr>
        <w:tabs>
          <w:tab w:val="left" w:pos="0"/>
          <w:tab w:val="right" w:pos="14459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320EA6" w:rsidRPr="005F4FC3" w:rsidRDefault="003B3DFE" w:rsidP="005F4FC3">
      <w:pPr>
        <w:tabs>
          <w:tab w:val="left" w:pos="0"/>
          <w:tab w:val="right" w:pos="14459"/>
        </w:tabs>
        <w:jc w:val="center"/>
        <w:outlineLvl w:val="0"/>
        <w:rPr>
          <w:sz w:val="18"/>
          <w:szCs w:val="18"/>
        </w:rPr>
      </w:pPr>
      <w:r w:rsidRPr="00320EA6">
        <w:rPr>
          <w:b/>
          <w:color w:val="000000"/>
        </w:rPr>
        <w:t>Перечень имущества, находящегося в собственности города Челябинска,</w:t>
      </w:r>
    </w:p>
    <w:p w:rsidR="003B3DFE" w:rsidRPr="0049445A" w:rsidRDefault="003B3DFE" w:rsidP="005F4FC3">
      <w:pPr>
        <w:tabs>
          <w:tab w:val="left" w:pos="9923"/>
        </w:tabs>
        <w:jc w:val="center"/>
        <w:rPr>
          <w:b/>
          <w:color w:val="000000"/>
        </w:rPr>
      </w:pPr>
      <w:r w:rsidRPr="00320EA6">
        <w:rPr>
          <w:b/>
          <w:color w:val="000000"/>
        </w:rPr>
        <w:t>передаваемого в муниципальную собственность Советского района города Челябинск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835"/>
        <w:gridCol w:w="1559"/>
        <w:gridCol w:w="3402"/>
        <w:gridCol w:w="2126"/>
        <w:gridCol w:w="1134"/>
      </w:tblGrid>
      <w:tr w:rsidR="003B3DFE" w:rsidRPr="0027234E" w:rsidTr="002D3411">
        <w:trPr>
          <w:trHeight w:val="1316"/>
        </w:trPr>
        <w:tc>
          <w:tcPr>
            <w:tcW w:w="709" w:type="dxa"/>
            <w:shd w:val="clear" w:color="auto" w:fill="auto"/>
            <w:hideMark/>
          </w:tcPr>
          <w:p w:rsidR="003B3DFE" w:rsidRPr="0027234E" w:rsidRDefault="003B3DFE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7234E">
              <w:rPr>
                <w:b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7234E"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27234E">
              <w:rPr>
                <w:b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3B3DFE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1D3188" w:rsidRDefault="003B3DFE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>Балансовая стоимость имущества по состоянию</w:t>
            </w:r>
          </w:p>
          <w:p w:rsidR="0087360D" w:rsidRDefault="003B3DFE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 xml:space="preserve"> на</w:t>
            </w:r>
            <w:r w:rsidR="00320EA6" w:rsidRPr="0027234E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87360D" w:rsidRDefault="00320EA6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>01 октябр</w:t>
            </w:r>
            <w:r w:rsidR="003B3DFE" w:rsidRPr="0027234E">
              <w:rPr>
                <w:b/>
                <w:color w:val="000000"/>
                <w:sz w:val="16"/>
                <w:szCs w:val="16"/>
              </w:rPr>
              <w:t>я</w:t>
            </w:r>
            <w:r w:rsidRPr="0027234E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1D3188" w:rsidRDefault="003B3DFE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>2015 года</w:t>
            </w:r>
          </w:p>
          <w:p w:rsidR="003B3DFE" w:rsidRPr="0027234E" w:rsidRDefault="00320EA6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3B3DFE" w:rsidRPr="0027234E">
              <w:rPr>
                <w:b/>
                <w:color w:val="000000"/>
                <w:sz w:val="16"/>
                <w:szCs w:val="16"/>
              </w:rPr>
              <w:t>(тыс</w:t>
            </w:r>
            <w:r w:rsidRPr="0027234E">
              <w:rPr>
                <w:b/>
                <w:color w:val="000000"/>
                <w:sz w:val="16"/>
                <w:szCs w:val="16"/>
              </w:rPr>
              <w:t>яч</w:t>
            </w:r>
            <w:r w:rsidR="003B3DFE" w:rsidRPr="0027234E">
              <w:rPr>
                <w:b/>
                <w:color w:val="000000"/>
                <w:sz w:val="16"/>
                <w:szCs w:val="16"/>
              </w:rPr>
              <w:t xml:space="preserve"> рублей)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>Назначение (специализация) имуще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A2A74" w:rsidRPr="0027234E" w:rsidRDefault="003B3DFE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 xml:space="preserve">Индивидуализирующие характеристики имущества </w:t>
            </w:r>
          </w:p>
          <w:p w:rsidR="003B3DFE" w:rsidRPr="0027234E" w:rsidRDefault="003B3DFE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>(инвентарный номер, кадастровый номер, площадь, протяженность, идентификационный номер)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9A2A7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7234E">
              <w:rPr>
                <w:b/>
                <w:color w:val="000000"/>
                <w:sz w:val="16"/>
                <w:szCs w:val="16"/>
              </w:rPr>
              <w:t xml:space="preserve">Основание </w:t>
            </w:r>
            <w:proofErr w:type="spellStart"/>
            <w:proofErr w:type="gramStart"/>
            <w:r w:rsidRPr="0027234E">
              <w:rPr>
                <w:b/>
                <w:color w:val="000000"/>
                <w:sz w:val="16"/>
                <w:szCs w:val="16"/>
              </w:rPr>
              <w:t>возникно</w:t>
            </w:r>
            <w:r w:rsidR="0087360D">
              <w:rPr>
                <w:b/>
                <w:color w:val="000000"/>
                <w:sz w:val="16"/>
                <w:szCs w:val="16"/>
              </w:rPr>
              <w:t>-</w:t>
            </w:r>
            <w:r w:rsidRPr="0027234E">
              <w:rPr>
                <w:b/>
                <w:color w:val="000000"/>
                <w:sz w:val="16"/>
                <w:szCs w:val="16"/>
              </w:rPr>
              <w:t>вения</w:t>
            </w:r>
            <w:proofErr w:type="spellEnd"/>
            <w:proofErr w:type="gramEnd"/>
            <w:r w:rsidRPr="0027234E">
              <w:rPr>
                <w:b/>
                <w:color w:val="000000"/>
                <w:sz w:val="16"/>
                <w:szCs w:val="16"/>
              </w:rPr>
              <w:t xml:space="preserve"> права </w:t>
            </w:r>
            <w:proofErr w:type="spellStart"/>
            <w:r w:rsidRPr="0027234E">
              <w:rPr>
                <w:b/>
                <w:color w:val="000000"/>
                <w:sz w:val="16"/>
                <w:szCs w:val="16"/>
              </w:rPr>
              <w:t>муници</w:t>
            </w:r>
            <w:r w:rsidR="0087360D">
              <w:rPr>
                <w:b/>
                <w:color w:val="000000"/>
                <w:sz w:val="16"/>
                <w:szCs w:val="16"/>
              </w:rPr>
              <w:t>-</w:t>
            </w:r>
            <w:r w:rsidRPr="0027234E">
              <w:rPr>
                <w:b/>
                <w:color w:val="000000"/>
                <w:sz w:val="16"/>
                <w:szCs w:val="16"/>
              </w:rPr>
              <w:t>пальной</w:t>
            </w:r>
            <w:proofErr w:type="spellEnd"/>
            <w:r w:rsidRPr="0027234E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b/>
                <w:color w:val="000000"/>
                <w:sz w:val="16"/>
                <w:szCs w:val="16"/>
              </w:rPr>
              <w:t>собствен</w:t>
            </w:r>
            <w:r w:rsidR="0087360D">
              <w:rPr>
                <w:b/>
                <w:color w:val="000000"/>
                <w:sz w:val="16"/>
                <w:szCs w:val="16"/>
              </w:rPr>
              <w:t>-</w:t>
            </w:r>
            <w:r w:rsidRPr="0027234E">
              <w:rPr>
                <w:b/>
                <w:color w:val="000000"/>
                <w:sz w:val="16"/>
                <w:szCs w:val="16"/>
              </w:rPr>
              <w:t>ности</w:t>
            </w:r>
            <w:proofErr w:type="spellEnd"/>
            <w:r w:rsidRPr="0027234E">
              <w:rPr>
                <w:b/>
                <w:color w:val="000000"/>
                <w:sz w:val="16"/>
                <w:szCs w:val="16"/>
              </w:rPr>
              <w:t xml:space="preserve"> у города Челябинска</w:t>
            </w:r>
          </w:p>
        </w:tc>
      </w:tr>
    </w:tbl>
    <w:p w:rsidR="003B3DFE" w:rsidRPr="0027234E" w:rsidRDefault="003B3DFE" w:rsidP="003B3DFE">
      <w:pPr>
        <w:rPr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835"/>
        <w:gridCol w:w="1559"/>
        <w:gridCol w:w="3402"/>
        <w:gridCol w:w="2126"/>
        <w:gridCol w:w="1134"/>
      </w:tblGrid>
      <w:tr w:rsidR="003B3DFE" w:rsidRPr="0027234E" w:rsidTr="002D3411">
        <w:trPr>
          <w:trHeight w:val="136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3DFE" w:rsidRPr="0027234E" w:rsidRDefault="003B3DFE" w:rsidP="00320EA6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B3DFE" w:rsidRPr="0027234E" w:rsidRDefault="003B3DFE" w:rsidP="00320EA6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B3DFE" w:rsidRPr="0027234E" w:rsidRDefault="003B3DFE" w:rsidP="00320EA6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3B3DFE" w:rsidRPr="0027234E" w:rsidRDefault="003B3DFE" w:rsidP="00320EA6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3DFE" w:rsidRPr="0027234E" w:rsidRDefault="003B3DFE" w:rsidP="00320EA6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3DFE" w:rsidRPr="0027234E" w:rsidRDefault="003B3DFE" w:rsidP="00320EA6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DFE" w:rsidRPr="0027234E" w:rsidRDefault="003B3DFE" w:rsidP="00320EA6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outlineLvl w:val="1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Гараж металлический</w:t>
            </w:r>
          </w:p>
          <w:p w:rsidR="003B3DFE" w:rsidRPr="0027234E" w:rsidRDefault="003B3DFE" w:rsidP="00320EA6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1D3188" w:rsidP="00873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 w:rsidR="00E10D06">
              <w:rPr>
                <w:sz w:val="16"/>
                <w:szCs w:val="16"/>
              </w:rPr>
              <w:t>.</w:t>
            </w:r>
            <w:r w:rsidR="003B3DFE" w:rsidRPr="0027234E">
              <w:rPr>
                <w:sz w:val="16"/>
                <w:szCs w:val="16"/>
              </w:rPr>
              <w:t>Ч</w:t>
            </w:r>
            <w:proofErr w:type="gramEnd"/>
            <w:r w:rsidR="003B3DFE" w:rsidRPr="0027234E">
              <w:rPr>
                <w:sz w:val="16"/>
                <w:szCs w:val="16"/>
              </w:rPr>
              <w:t>елябинск, ул</w:t>
            </w:r>
            <w:r w:rsidR="0087360D">
              <w:rPr>
                <w:sz w:val="16"/>
                <w:szCs w:val="16"/>
              </w:rPr>
              <w:t>.</w:t>
            </w:r>
            <w:r w:rsidR="003B3DFE" w:rsidRPr="0027234E">
              <w:rPr>
                <w:sz w:val="16"/>
                <w:szCs w:val="16"/>
              </w:rPr>
              <w:t> Орджоникидзе, 27-а</w:t>
            </w:r>
          </w:p>
        </w:tc>
        <w:tc>
          <w:tcPr>
            <w:tcW w:w="1559" w:type="dxa"/>
          </w:tcPr>
          <w:p w:rsidR="001D3188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3, 9</w:t>
            </w:r>
            <w:r w:rsidR="00E10D06">
              <w:rPr>
                <w:color w:val="000000"/>
                <w:sz w:val="16"/>
                <w:szCs w:val="16"/>
              </w:rPr>
              <w:t xml:space="preserve">0 </w:t>
            </w:r>
          </w:p>
          <w:p w:rsidR="001D3188" w:rsidRDefault="00E10D06" w:rsidP="001D31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(по инвентарной</w:t>
            </w:r>
            <w:proofErr w:type="gramEnd"/>
          </w:p>
          <w:p w:rsidR="001D3188" w:rsidRDefault="00E10D06" w:rsidP="001D31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карточке </w:t>
            </w:r>
          </w:p>
          <w:p w:rsidR="003B3DFE" w:rsidRPr="0027234E" w:rsidRDefault="00E10D06" w:rsidP="001D31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ых средств)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9A2A74">
            <w:pPr>
              <w:jc w:val="center"/>
              <w:outlineLvl w:val="1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20 кв. м</w:t>
            </w:r>
          </w:p>
        </w:tc>
        <w:tc>
          <w:tcPr>
            <w:tcW w:w="1134" w:type="dxa"/>
            <w:shd w:val="clear" w:color="auto" w:fill="auto"/>
            <w:hideMark/>
          </w:tcPr>
          <w:p w:rsidR="0087360D" w:rsidRDefault="003B3DFE" w:rsidP="0049445A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выписка из реестра муниципального имущества города Челябинска </w:t>
            </w:r>
          </w:p>
          <w:p w:rsidR="003B3DFE" w:rsidRPr="0027234E" w:rsidRDefault="003B3DFE" w:rsidP="0049445A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от 10.11.2015 № 26842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аксимильный аппарат KX-FT982RUB (черный)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на термобумаге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9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аксимильный аппарат KX-FT982RUB (черный)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на термобумаге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90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ML-3310ND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62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Маршрутизатор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адаптеро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0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ногофункциональное устройство KYOCERA FS-3040MFP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1,0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ногофункциональное устройство KYOCERA M2035DN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4,5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owerComSmartKingPro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SKP-500 500VA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5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owerComSmartKingPro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SKP-500 500VA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5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ка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XeroxDocuMate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322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3,9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Межсетевой</w:t>
            </w:r>
            <w:r w:rsidR="0049445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экран</w:t>
            </w:r>
            <w:proofErr w:type="spellStart"/>
            <w:proofErr w:type="gramEnd"/>
            <w:r w:rsidRPr="0027234E">
              <w:rPr>
                <w:color w:val="000000"/>
                <w:sz w:val="16"/>
                <w:szCs w:val="16"/>
                <w:lang w:val="en-US"/>
              </w:rPr>
              <w:t>VipNet</w:t>
            </w:r>
            <w:proofErr w:type="spellEnd"/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Coordinator HW100</w:t>
            </w:r>
            <w:r w:rsidRPr="0027234E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8,3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Принтер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HP LaserJet Pro P1102w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2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Принтер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HP LaserJet Pro P1102w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2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руктурированная кабельная систем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98,6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Громкоговор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Громкоговор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Громкоговор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Громкоговор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Громкоговор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Громкоговор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пировальный 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yocer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M-203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2,14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entium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4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1,8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Рабочая станция (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entium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400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8,7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жидкокристаллический LCD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59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лазерный HP LJ 11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4,8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одем внешний OMNI – 56k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6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Хап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97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ак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31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отовый телефон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EpsonColor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6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47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лазерны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yoseraMit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FS-192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6,72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martUp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0,23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BackUp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35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28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BackUp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76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BackUp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76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BackUp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76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BackUp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76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BackUp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76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BackUp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76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BackUp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76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ногофункциональное устройство HP LJ 302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1,0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ногофункциональное устройство HP LJ 302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1,0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ногофункциональное устройство HP LJ 302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1,03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ногофункциональное устройство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yocer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FS-1016MFP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9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49445A" w:rsidRDefault="003B3DFE" w:rsidP="00320EA6">
            <w:pPr>
              <w:rPr>
                <w:sz w:val="16"/>
                <w:szCs w:val="16"/>
                <w:lang w:val="en-US"/>
              </w:rPr>
            </w:pPr>
            <w:r w:rsidRPr="0027234E">
              <w:rPr>
                <w:sz w:val="16"/>
                <w:szCs w:val="16"/>
              </w:rPr>
              <w:t>Модуль</w:t>
            </w:r>
            <w:proofErr w:type="gramStart"/>
            <w:r w:rsidRPr="0027234E">
              <w:rPr>
                <w:sz w:val="16"/>
                <w:szCs w:val="16"/>
                <w:lang w:val="en-US"/>
              </w:rPr>
              <w:t>7</w:t>
            </w:r>
            <w:proofErr w:type="gramEnd"/>
            <w:r w:rsidR="0049445A">
              <w:rPr>
                <w:sz w:val="16"/>
                <w:szCs w:val="16"/>
              </w:rPr>
              <w:t xml:space="preserve"> </w:t>
            </w:r>
            <w:r w:rsidRPr="0027234E">
              <w:rPr>
                <w:sz w:val="16"/>
                <w:szCs w:val="16"/>
              </w:rPr>
              <w:t>расширенного вх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16,66</w:t>
            </w:r>
            <w:r w:rsidR="00EE35CF" w:rsidRPr="0027234E">
              <w:rPr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 xml:space="preserve"> 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 xml:space="preserve">Модуль </w:t>
            </w:r>
            <w:r w:rsidRPr="0027234E">
              <w:rPr>
                <w:sz w:val="16"/>
                <w:szCs w:val="16"/>
              </w:rPr>
              <w:pgNum/>
            </w:r>
            <w:r w:rsidRPr="0027234E">
              <w:rPr>
                <w:sz w:val="16"/>
                <w:szCs w:val="16"/>
              </w:rPr>
              <w:t xml:space="preserve"> расширенного вх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16,66</w:t>
            </w:r>
            <w:r w:rsidR="00EE35CF" w:rsidRPr="0027234E">
              <w:rPr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 xml:space="preserve"> 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одуль расширенного вых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1,39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одуль расширенного вых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1,39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765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23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795 DF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23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795 DF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2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795 DF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1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710v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8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710v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89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710v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8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ony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жидкокристалличе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7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proofErr w:type="gramStart"/>
            <w:r w:rsidRPr="0027234E">
              <w:rPr>
                <w:color w:val="000000"/>
                <w:sz w:val="16"/>
                <w:szCs w:val="16"/>
              </w:rPr>
              <w:t>Sony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>жидкокристаллический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7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жидкокристаллический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2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жидкокристаллический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21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жидкокристаллический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2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жидкокристаллический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2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1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жидкокристаллический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21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жидкокристаллический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2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жидкокристаллический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2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жидкокристаллический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2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HP LJ 1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3,00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HP LJ 2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3,00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HP LJ 1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77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HP LJ 1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77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HP LJ 1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77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HP LJ 1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7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HP LJ 1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77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лазерны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LBP 2900, А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 xml:space="preserve"> 00117В009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лазерны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yocer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FS-6950DN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FS-6950DN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1,50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HP LG 1018 </w:t>
            </w:r>
            <w:r w:rsidRPr="0049445A">
              <w:rPr>
                <w:color w:val="000000"/>
                <w:sz w:val="14"/>
                <w:szCs w:val="14"/>
              </w:rPr>
              <w:t>лазерный 600*600dpi 12 страниц в минуту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44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HP LG 1018 </w:t>
            </w:r>
            <w:r w:rsidRPr="0049445A">
              <w:rPr>
                <w:color w:val="000000"/>
                <w:sz w:val="14"/>
                <w:szCs w:val="14"/>
              </w:rPr>
              <w:t>лазерный 600*600dpi 12 страниц в минуту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44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Радиотелефон KX-TCD 700 RU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6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ейф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feouard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ESD 101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5,23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 Cel-700/ASUS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5,23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 Cel-700/ASUS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5,23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 Cel-700/ASUS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5,2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7,7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38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3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3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38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3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4,22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4,22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4,22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0,6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0,6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0,6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0,6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0,61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0,6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телефон KX-T 7433 RU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03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телефон KX-T 7433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03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елефон LG GT 9121a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4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елефон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X-T 2375 MXW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43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Аппарат множительны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FC-33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6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Аппарат множительны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onic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212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6,17</w:t>
            </w:r>
            <w:r w:rsidR="00E10D06">
              <w:rPr>
                <w:color w:val="000000"/>
                <w:sz w:val="16"/>
                <w:szCs w:val="16"/>
              </w:rPr>
              <w:t xml:space="preserve"> 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Аппарат множительны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FC-33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4,76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Аппарат множительны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Аппарат множительны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2,3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пи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yocer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M-1635. A3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1,24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пи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yocer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M-1635. A3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1,24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Копир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Kyocera KM-1635 16 </w:t>
            </w:r>
            <w:proofErr w:type="spellStart"/>
            <w:r w:rsidRPr="0027234E">
              <w:rPr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Zoom A3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5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Копир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Kyocera KM-1635 16 </w:t>
            </w:r>
            <w:proofErr w:type="spellStart"/>
            <w:r w:rsidRPr="0027234E">
              <w:rPr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Zoom A3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6,14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CD-RW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lextor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внутрен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7,6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акс-модем ЕХ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ZyXEL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V-336E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3,94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дем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ZyXEL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52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VisionPro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XP 79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22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жидкокристаллически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5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Мониторж</w:t>
            </w:r>
            <w:proofErr w:type="spellEnd"/>
            <w:r w:rsidRPr="0027234E">
              <w:rPr>
                <w:color w:val="000000"/>
                <w:sz w:val="16"/>
                <w:szCs w:val="16"/>
                <w:lang w:val="en-US"/>
              </w:rPr>
              <w:t>/k Samsung SP 1702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4,56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онитор жидкокристаллически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ony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4,72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холодиль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0,47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лита электрическа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8,40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армит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4,04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лавок холодиль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6,9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ясорубка электрическа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56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артофелечист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6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коворода электрическа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7,8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Lexmark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0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HP LJ 1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4,0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НР LJ 21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6,3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HP LJ 13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78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50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нтер лазерный HP LJ1020.A4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06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yocer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FS 1100 N 1200dpi 28ppm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4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Телефон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Panasonic KX-F Cordless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7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ак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X-FT 21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46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елефакс KX FT 78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7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ак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01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 xml:space="preserve">Факс </w:t>
            </w:r>
            <w:proofErr w:type="spellStart"/>
            <w:r w:rsidRPr="0027234E">
              <w:rPr>
                <w:sz w:val="16"/>
                <w:szCs w:val="16"/>
              </w:rPr>
              <w:t>Panasonic</w:t>
            </w:r>
            <w:proofErr w:type="spellEnd"/>
            <w:r w:rsidRPr="0027234E">
              <w:rPr>
                <w:sz w:val="16"/>
                <w:szCs w:val="16"/>
              </w:rPr>
              <w:t xml:space="preserve"> KX-FT 78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5,91</w:t>
            </w:r>
            <w:r w:rsidR="00EE35CF" w:rsidRPr="0027234E">
              <w:rPr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 xml:space="preserve"> 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Факс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Panasonic KX-FT 932 RU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91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оноблок «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ony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>» 143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78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елевиз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9,60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елевизо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6,15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елевиз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38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елевиз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Elektra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76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елевиз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hivaki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39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артридж НР LJ 4V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0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артридж HP LJ 5000/N/GN (O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41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E35CF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артридж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73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онер-картридж KYOCERA MITA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26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0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0,32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6,12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ный блок Р-4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9,92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рансформатор сваро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02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агнитола А78404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44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ашинка переплетная I BICO-KOMBO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2,2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мбинированный усил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6,2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ммутатор 3 COM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0,94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узыкальный цент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16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Теплосчетчик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СТК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Multidata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9,11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ерв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5,4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одуль расширенного вх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3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одуль расширенного вых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7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ини автоматическая телефонная станци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2,0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етевой фильтр ФСП-1Ф-7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94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Шумогенератор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«Гном-3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68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entium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33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57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Акустическая систем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Yerosol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78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мпьют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54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Обогреватель для вод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9,4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одем ELINE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34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агнитофон AIWA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соль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X-T7441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92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Радиотелефон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X-TCA 150 RUM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Радиотелефон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X-TCD500M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Адаптор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домофона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X-TD 16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81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истемный телефон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X-T7433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34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Коммутатор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24 </w:t>
            </w:r>
            <w:r w:rsidRPr="0027234E">
              <w:rPr>
                <w:color w:val="000000"/>
                <w:sz w:val="16"/>
                <w:szCs w:val="16"/>
              </w:rPr>
              <w:t>порта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managed Fast Ethernet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3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ерв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22,51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Локальная вычислительная сеть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64,68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ммутато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21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Автомойка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бытова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4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ереплетная систем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Unibind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XU-238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4,78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Рабочее место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4,64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Рабочее место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4,64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ерсональный компьютер марки «ЗЕОН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74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ерсональный компьютер марки «ЗЕОН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74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ерсональный компьютер марки «ЗЕОН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74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ластер виртуальных машин в составе 2-х серверов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92,26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пировальный 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yoceraTASKalf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80+верхняя крыш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6,0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пировальный 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yoceraTASKalf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80+верхняя крыш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6,0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LaserJet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5200 A3+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2,0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стема пожарной сигнализации, оповещения и управления эвакуацией людей при пожаре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45,0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Автоматическая установка пожаротуш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1,78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  <w:lang w:val="en-US"/>
              </w:rPr>
              <w:t>APSSmart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>-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UPSSC</w:t>
            </w:r>
            <w:r w:rsidRPr="0027234E">
              <w:rPr>
                <w:color w:val="000000"/>
                <w:sz w:val="16"/>
                <w:szCs w:val="16"/>
              </w:rPr>
              <w:t xml:space="preserve"> 1500</w:t>
            </w:r>
            <w:proofErr w:type="spellStart"/>
            <w:r w:rsidRPr="0027234E">
              <w:rPr>
                <w:color w:val="000000"/>
                <w:sz w:val="16"/>
                <w:szCs w:val="16"/>
                <w:lang w:val="en-US"/>
              </w:rPr>
              <w:t>V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230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V</w:t>
            </w:r>
            <w:r w:rsidRPr="0027234E">
              <w:rPr>
                <w:color w:val="000000"/>
                <w:sz w:val="16"/>
                <w:szCs w:val="16"/>
              </w:rPr>
              <w:t>-2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5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27234E">
              <w:rPr>
                <w:color w:val="000000"/>
                <w:sz w:val="16"/>
                <w:szCs w:val="16"/>
                <w:lang w:val="en-US"/>
              </w:rPr>
              <w:t>APSSmart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>-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UPSSC</w:t>
            </w:r>
            <w:r w:rsidRPr="0027234E">
              <w:rPr>
                <w:color w:val="000000"/>
                <w:sz w:val="16"/>
                <w:szCs w:val="16"/>
              </w:rPr>
              <w:t xml:space="preserve"> 1500</w:t>
            </w:r>
            <w:proofErr w:type="spellStart"/>
            <w:r w:rsidRPr="0027234E">
              <w:rPr>
                <w:color w:val="000000"/>
                <w:sz w:val="16"/>
                <w:szCs w:val="16"/>
                <w:lang w:val="en-US"/>
              </w:rPr>
              <w:t>V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230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V</w:t>
            </w:r>
            <w:r w:rsidRPr="0027234E">
              <w:rPr>
                <w:color w:val="000000"/>
                <w:sz w:val="16"/>
                <w:szCs w:val="16"/>
              </w:rPr>
              <w:t>-2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5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ногофункциональное устройство</w:t>
            </w:r>
            <w:proofErr w:type="spellStart"/>
            <w:r w:rsidRPr="0027234E">
              <w:rPr>
                <w:color w:val="000000"/>
                <w:sz w:val="16"/>
                <w:szCs w:val="16"/>
                <w:lang w:val="en-US"/>
              </w:rPr>
              <w:t>KyoseraFS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>-1116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MFP</w:t>
            </w:r>
            <w:r w:rsidRPr="0027234E">
              <w:rPr>
                <w:color w:val="000000"/>
                <w:sz w:val="16"/>
                <w:szCs w:val="16"/>
              </w:rPr>
              <w:t xml:space="preserve"> 600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dpi</w:t>
            </w:r>
            <w:r w:rsidRPr="0027234E">
              <w:rPr>
                <w:color w:val="000000"/>
                <w:sz w:val="16"/>
                <w:szCs w:val="16"/>
              </w:rPr>
              <w:t xml:space="preserve"> 16</w:t>
            </w:r>
            <w:proofErr w:type="spellStart"/>
            <w:r w:rsidRPr="0027234E">
              <w:rPr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32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MBA</w:t>
            </w:r>
            <w:r w:rsidRPr="0027234E">
              <w:rPr>
                <w:color w:val="000000"/>
                <w:sz w:val="16"/>
                <w:szCs w:val="16"/>
              </w:rPr>
              <w:t xml:space="preserve">4 </w:t>
            </w:r>
            <w:proofErr w:type="gramStart"/>
            <w:r w:rsidRPr="0027234E">
              <w:rPr>
                <w:color w:val="000000"/>
                <w:sz w:val="16"/>
                <w:szCs w:val="16"/>
                <w:lang w:val="en-US"/>
              </w:rPr>
              <w:t>USB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6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Prim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IP 19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43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ML 1910/XEV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6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елевизо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Erris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21F7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7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Радиотелефон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X-TG720SRUM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2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бор «Искра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9,8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AcerE-Mashines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6,18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ланшетный компьют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Wexler.Tab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0iS 16 GB+3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8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ногофункциональное устройство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i-</w:t>
            </w:r>
            <w:r w:rsidRPr="0049445A">
              <w:rPr>
                <w:color w:val="000000"/>
                <w:sz w:val="14"/>
                <w:szCs w:val="14"/>
              </w:rPr>
              <w:t>Sensys</w:t>
            </w:r>
            <w:proofErr w:type="spellEnd"/>
            <w:r w:rsidRPr="0049445A">
              <w:rPr>
                <w:color w:val="000000"/>
                <w:sz w:val="14"/>
                <w:szCs w:val="14"/>
              </w:rPr>
              <w:t xml:space="preserve"> MF-441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81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ногофункциональное устройство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i-</w:t>
            </w:r>
            <w:r w:rsidRPr="0049445A">
              <w:rPr>
                <w:color w:val="000000"/>
                <w:sz w:val="14"/>
                <w:szCs w:val="14"/>
              </w:rPr>
              <w:t>Sensys</w:t>
            </w:r>
            <w:proofErr w:type="spellEnd"/>
            <w:r w:rsidRPr="0049445A">
              <w:rPr>
                <w:color w:val="000000"/>
                <w:sz w:val="14"/>
                <w:szCs w:val="14"/>
              </w:rPr>
              <w:t xml:space="preserve"> MF-441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81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ногофункциональное устройство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i-</w:t>
            </w:r>
            <w:r w:rsidRPr="0049445A">
              <w:rPr>
                <w:color w:val="000000"/>
                <w:sz w:val="14"/>
                <w:szCs w:val="14"/>
              </w:rPr>
              <w:t>Sensys</w:t>
            </w:r>
            <w:proofErr w:type="spellEnd"/>
            <w:r w:rsidRPr="0049445A">
              <w:rPr>
                <w:color w:val="000000"/>
                <w:sz w:val="14"/>
                <w:szCs w:val="14"/>
              </w:rPr>
              <w:t xml:space="preserve"> MF-441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81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ногофункциональное устройство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i-</w:t>
            </w:r>
            <w:r w:rsidRPr="0049445A">
              <w:rPr>
                <w:color w:val="000000"/>
                <w:sz w:val="14"/>
                <w:szCs w:val="14"/>
              </w:rPr>
              <w:t>Sensys</w:t>
            </w:r>
            <w:proofErr w:type="spellEnd"/>
            <w:r w:rsidRPr="0049445A">
              <w:rPr>
                <w:color w:val="000000"/>
                <w:sz w:val="14"/>
                <w:szCs w:val="14"/>
              </w:rPr>
              <w:t xml:space="preserve"> MF-441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81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ногофункциональное устройство</w:t>
            </w:r>
            <w:r w:rsidR="0049445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i-</w:t>
            </w:r>
            <w:r w:rsidRPr="0049445A">
              <w:rPr>
                <w:color w:val="000000"/>
                <w:sz w:val="14"/>
                <w:szCs w:val="14"/>
              </w:rPr>
              <w:t>Sensys</w:t>
            </w:r>
            <w:proofErr w:type="spellEnd"/>
            <w:r w:rsidRPr="0049445A">
              <w:rPr>
                <w:color w:val="000000"/>
                <w:sz w:val="14"/>
                <w:szCs w:val="14"/>
              </w:rPr>
              <w:t xml:space="preserve"> MF-441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81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ногофункциональное устройство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i-</w:t>
            </w:r>
            <w:r w:rsidRPr="0049445A">
              <w:rPr>
                <w:color w:val="000000"/>
                <w:sz w:val="14"/>
                <w:szCs w:val="14"/>
              </w:rPr>
              <w:t>Sensys</w:t>
            </w:r>
            <w:proofErr w:type="spellEnd"/>
            <w:r w:rsidRPr="0049445A">
              <w:rPr>
                <w:color w:val="000000"/>
                <w:sz w:val="14"/>
                <w:szCs w:val="14"/>
              </w:rPr>
              <w:t xml:space="preserve"> MF-441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81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E10D06">
              <w:rPr>
                <w:color w:val="000000"/>
                <w:sz w:val="16"/>
                <w:szCs w:val="16"/>
              </w:rPr>
              <w:t xml:space="preserve"> 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зеркальны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EOS1100D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Kit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18-55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7,98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цифрово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owershot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S3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7,56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ony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0,44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Видеокамера цифровая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SDR – H250EE-S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3,0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Фотоаппарат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ikonCoolPix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P520&lt;18, 1Mp 1*3,2''&gt; ч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7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ресло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I-Boss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3,85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письменный 2200*1050*770, палисанд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6,3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ставка, палисанд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4,6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рифинг-приставка, палисанд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2,4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умба подвесная 2 ящика, палисанд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3,21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ндиционер (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сплит-система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Neoclima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NS/NU-HAL09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5,75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ногоместная секция София 3 секции, 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бордовый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 xml:space="preserve"> Алькапа95,черныеметаллические (кресла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9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ногоместная секция София 3 секции, 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бордовый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 xml:space="preserve"> Алькапа95,черныеметаллические (кресла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9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ногоместная секция София 3 секции, 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бордовый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 xml:space="preserve"> Алькапа95,черныеметаллические (кресла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9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ногоместная секция София 3 секции, 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бордовый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 xml:space="preserve"> Алькапа95,черныеметаллические (кресла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9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руководителя Echair-524 TPU кожа заменитель черный, хромирова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5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руководителя Echair-524 TPU кожа заменитель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</w:rPr>
              <w:t>черный, хромирова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5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руководителя Echair-524 TPU кожа заменитель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</w:rPr>
              <w:t>черный, хромирова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5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руководителя Echair-524 TPU кожа заменитель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</w:rPr>
              <w:t>черный, хромирова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5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руководителя Echair-524 TPU кожа заменитель</w:t>
            </w:r>
            <w:r w:rsidR="0049445A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</w:rPr>
              <w:t>черный, хромирова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5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руководителя Echair-524 TPU кожа заменитель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</w:rPr>
              <w:t>черный, хромирова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5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плит-система кондиционер CHIGO CS/CU-32H3A-V84AH4A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7,5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 односторонний 4,6*6,0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3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Спецтара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металлическая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 xml:space="preserve"> для люминесцентных ламп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2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CU-YW12MKD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3,0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Вентилято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6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Вентилято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6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Вентилято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6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Вентилято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6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Вентилято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60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Вентилято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6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Каскад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02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ресло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Tesi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43</w:t>
            </w:r>
            <w:r w:rsidR="00E10D06">
              <w:rPr>
                <w:color w:val="000000"/>
                <w:sz w:val="16"/>
                <w:szCs w:val="16"/>
              </w:rPr>
              <w:t xml:space="preserve"> 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КР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1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КР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1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КР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1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КР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1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КР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19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ейф BSD 67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2,89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ейф BSD 51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83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Холодильник L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3,2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компьютерный прав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7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ллаж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66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приставка для совещ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Микроволновая печь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8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Аппарат нагрева и охлаждения вод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25</w:t>
            </w:r>
            <w:r w:rsidR="000E44B0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в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в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74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ндицион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4,2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3,95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3,95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CS/CU-PC12GKD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3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CS/CU-PC12GKD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3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CS/CU-PA7GKD (наружный блок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80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CS/CU-PA7GKD (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сплит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80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Кондиционер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Panasonic CS/CU-A12HKD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9,8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Кондиционер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Panasonic CS/CU-A12HKD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9,80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Кондиционер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 xml:space="preserve"> Panasonic CS/CU-A18HKD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9,8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CS-PA9GKD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1,75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CS-PA12GKD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0,3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CS-PA16GKD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8,1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коричневое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2,51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коричневое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2,5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Нагрудный знак «Человек года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1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Нагрудный знак «Человек года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1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Новинка с антресолью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3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Новинка с антресолью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3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Новинка с антресолью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33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естиж-мини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2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естиж-мини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2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Растяжки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1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Растяжки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1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ейф засыпн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9,8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ейф металличе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ейф металличе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5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ейф 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Valber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ASM-25 мебельный 340*250*280 13кг ключ, пол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0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ка «Ильмень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9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ка «Русь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8,01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ка «Русь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8,01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письме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 и приставк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8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засед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9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засед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93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засед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9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засед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9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засед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9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засед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9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эргономи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эргономи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эргономи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эргономи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</w:t>
            </w:r>
            <w:r w:rsidR="001D3188">
              <w:rPr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эргономи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эргономи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эргономи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эргономи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1D3188">
              <w:rPr>
                <w:color w:val="000000"/>
                <w:sz w:val="16"/>
                <w:szCs w:val="16"/>
              </w:rPr>
              <w:t xml:space="preserve"> 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обеде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5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обеде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56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обеде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5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обеде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5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умб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ая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40*50*61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8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умб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ая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40*50*61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умб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ая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40*50*61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умб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ая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40*50*61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умб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ая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40*50*61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8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умб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ая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40*50*61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умб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ая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40*50*61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1D3188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8</w:t>
            </w:r>
            <w:r w:rsidR="001D3188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21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21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21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21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21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за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9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за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9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за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9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за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9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2-х створча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ШД11-П с дверью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9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ШД13-П с дверью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85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ШД13-П со стеклянной дверью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7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5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5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4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35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35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открыт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 3*6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14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 3*6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14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2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2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2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2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2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еталлическая конструкция костер для расцвечив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94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6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центратор HVB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OfficeConnect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7,3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нцентрато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4,46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94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5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98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3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Холодильни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3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Холодильник «Апшерон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1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Холодильник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Zanussi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6,64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Холодильник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tinol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6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Холодильник «Атлант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11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Холодильник «Юрюзань 2м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4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Холодильник «Атлант МХ 365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75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Холодильник «Атлант МХ 367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0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Холодильник «Бирюса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19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Холодильник ЗИ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51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color w:val="000000"/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теннис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1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для конференц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9,78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рабочий с тумб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1,33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угловой с тумбой и закругление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93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письме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11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для совещ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5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для совещ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56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пристав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02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05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закругл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06</w:t>
            </w:r>
            <w:r w:rsidR="00EC08C8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закругл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06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2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приставн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6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пристав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16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Стол письменный 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выкатной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тумбо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21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5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6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6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письме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нижный шкаф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7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из 2-х секц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со стеклянными дверцами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87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бумаг со стеклянными дверцами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00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32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5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5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-гардероб  80*45*200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2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-гардероб 80*45*200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2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-гардероб 80*45*200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2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-гардероб 80*45*200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2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закрытый 80*45*200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закрытый 80*45*200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закрытый 80*45*200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закрытый 80*45*200 (орех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01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2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ресло СН-253 (черное кожа заменитель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0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лимат-контроль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3,75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ечь СВЧ LG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2,8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Аппарат нагрева-охлажд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1,0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мпрессо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6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ылесос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hilips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17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иловой тренаж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5,25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6,74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диционер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3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ка «Магнитка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4,3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омплект мебели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1,6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Диван 3-х мест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5,19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Набор шкафов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2,25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Решетка на окно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4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Решетка на дверь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37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Набор мебели из 3-х секц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0,2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рифинг-пристав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Закругление к столу засед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2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Закругление к столу засед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2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Креденция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86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53</w:t>
            </w:r>
            <w:r w:rsidR="001D3188">
              <w:rPr>
                <w:color w:val="000000"/>
                <w:sz w:val="16"/>
                <w:szCs w:val="16"/>
              </w:rPr>
              <w:t xml:space="preserve"> 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Обогреватель напольны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olaris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47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рибор письменный из камн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05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64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умба пристав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76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234E">
              <w:rPr>
                <w:color w:val="000000"/>
                <w:sz w:val="16"/>
                <w:szCs w:val="16"/>
              </w:rPr>
              <w:t>Тумба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 xml:space="preserve"> закрытая для бумаг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04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Флаг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1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Фотокартин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66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9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Часы настольные из камн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5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тор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тор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22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торы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22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Ящик для ключе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4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четчик СЭБ-12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4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енал для бумаг мал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62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енал для бумаг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69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лита электрическая «Мечта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анно «Герб РФ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анно «Герб города Челябинска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анно «Герб города Челябинска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арта-схема Советского района 1:100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03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Карта-схема Советского района 1:100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0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хема микрорайонов Советского рай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6,72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Грязезащитный ворсовый ковер «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Милликен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>» 115*2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90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Лестница двухсекционная VIRA 2*9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62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35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Кофемашина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«SAECO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TaleaRi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6,6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Фирменное обознач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24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одставка под глобус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4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Глобус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5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оск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Чарчан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72,04</w:t>
            </w:r>
            <w:r w:rsidR="001D3188">
              <w:rPr>
                <w:color w:val="000000"/>
                <w:sz w:val="16"/>
                <w:szCs w:val="16"/>
              </w:rPr>
              <w:t xml:space="preserve"> 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Нагрудный знак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1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Пожарный гидрант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,92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 4,6м*6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0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Металлическая конструкция Фотовыставка с видами клумб и ландшафтного облика Челябинск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2,5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умба 1100*500*110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74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Диван Лагуна 1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92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Диван Лагуна 1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37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Диван Лагуна 1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37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Диван угловой Лагуна 1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35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Диван угловой Лагуна 1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1D3188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35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л журналь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9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Зеркало 3200*123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8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ойка администрато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25,35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 3м*4м (С Орденом Победы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60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 3м*4м (Солдат с ребенком на руках – 65лет Победы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Пылесос с контейнером для пыли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Samsung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SC-6570НЗС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7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Джокерная конструкция (высота 2000мм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Джокерная конструкция (высота 2000мм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Джокерная конструкция (высота 2000мм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3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Джокерная конструкция (высота 2000мм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1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 Ли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 Ли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 Ли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 Ли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 Ли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 Ли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 Ли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 Ли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 Ли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Шкаф для одежды Лир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01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умба 2-хдверная (черешня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83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Растяжка 3,5х</w:t>
            </w:r>
            <w:proofErr w:type="gramStart"/>
            <w:r w:rsidRPr="0027234E">
              <w:rPr>
                <w:color w:val="000000"/>
                <w:sz w:val="16"/>
                <w:szCs w:val="16"/>
              </w:rPr>
              <w:t>0</w:t>
            </w:r>
            <w:proofErr w:type="gramEnd"/>
            <w:r w:rsidRPr="0027234E">
              <w:rPr>
                <w:color w:val="000000"/>
                <w:sz w:val="16"/>
                <w:szCs w:val="16"/>
              </w:rPr>
              <w:t>,8м (с древками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9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Фотостенд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63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Фотостенд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63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Фотостенд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6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Фотостенд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63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Фотостенд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63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Фотостенд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6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Фотостенд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6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34E">
              <w:rPr>
                <w:color w:val="000000"/>
                <w:sz w:val="16"/>
                <w:szCs w:val="16"/>
              </w:rPr>
              <w:t>Фотостенд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,63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Грязезащитное покрытие «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Антикаблук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8,22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Растяжка Советский район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7,0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Информационный банн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,38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Баннер (печать цветная на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баннерном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полотне)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0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Звезда из пенопласт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5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,4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ранспарант 3м на 1м нейлоновая основ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0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Арочная конструкция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4,0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Баннер 5м*6м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2,6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Стенд демонстрацио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0,06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Огнетушитель порошковый 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49445A" w:rsidRDefault="003B3DFE" w:rsidP="0049445A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8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Огнетушитель порошковый 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49445A" w:rsidRDefault="003B3DFE" w:rsidP="0049445A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Огнетушитель порошковый 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49445A" w:rsidRDefault="003B3DFE" w:rsidP="0049445A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Огнетушитель порошковый 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49445A" w:rsidRDefault="003B3DFE" w:rsidP="0049445A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онтроллер 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49445A" w:rsidRDefault="003B3DFE" w:rsidP="0049445A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елефон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X-T2361RUW ЗС0970-79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49445A" w:rsidRDefault="003B3DFE" w:rsidP="0049445A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6,90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Телефон цифровой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Panasonic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KX-TG1711RUS ЗС0959-69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49445A" w:rsidRDefault="003B3DFE" w:rsidP="0049445A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0,23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Карта памяти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Transcend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 к цифровому фотоаппарату 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49445A" w:rsidRDefault="003B3DFE" w:rsidP="0049445A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Транспортное средство</w:t>
            </w:r>
            <w:r w:rsidR="0049445A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Nissan</w:t>
            </w:r>
            <w:r w:rsidR="0049445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2D3411" w:rsidRDefault="002D3411" w:rsidP="00320EA6">
            <w:pPr>
              <w:rPr>
                <w:sz w:val="16"/>
                <w:szCs w:val="16"/>
              </w:rPr>
            </w:pPr>
          </w:p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40,00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2D3411" w:rsidRDefault="002D3411" w:rsidP="00320EA6">
            <w:pPr>
              <w:rPr>
                <w:color w:val="000000"/>
                <w:sz w:val="16"/>
                <w:szCs w:val="16"/>
              </w:rPr>
            </w:pPr>
          </w:p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627442" w:rsidRDefault="003B3DFE" w:rsidP="00627442">
            <w:pPr>
              <w:ind w:left="-79" w:right="-137"/>
              <w:rPr>
                <w:sz w:val="15"/>
                <w:szCs w:val="15"/>
              </w:rPr>
            </w:pPr>
            <w:r w:rsidRPr="00627442">
              <w:rPr>
                <w:color w:val="000000"/>
                <w:sz w:val="15"/>
                <w:szCs w:val="15"/>
              </w:rPr>
              <w:t> </w:t>
            </w:r>
            <w:r w:rsidRPr="00627442">
              <w:rPr>
                <w:sz w:val="15"/>
                <w:szCs w:val="15"/>
                <w:lang w:val="en-US"/>
              </w:rPr>
              <w:t>VIN</w:t>
            </w:r>
            <w:r w:rsidRPr="00627442">
              <w:rPr>
                <w:sz w:val="15"/>
                <w:szCs w:val="15"/>
              </w:rPr>
              <w:t>:</w:t>
            </w:r>
            <w:r w:rsidR="00627442" w:rsidRPr="00627442">
              <w:rPr>
                <w:sz w:val="15"/>
                <w:szCs w:val="15"/>
              </w:rPr>
              <w:t xml:space="preserve"> </w:t>
            </w:r>
            <w:r w:rsidRPr="00627442">
              <w:rPr>
                <w:sz w:val="15"/>
                <w:szCs w:val="15"/>
                <w:lang w:val="en-US"/>
              </w:rPr>
              <w:t>Z</w:t>
            </w:r>
            <w:r w:rsidRPr="00627442">
              <w:rPr>
                <w:sz w:val="15"/>
                <w:szCs w:val="15"/>
              </w:rPr>
              <w:t>8</w:t>
            </w:r>
            <w:r w:rsidRPr="00627442">
              <w:rPr>
                <w:sz w:val="15"/>
                <w:szCs w:val="15"/>
                <w:lang w:val="en-US"/>
              </w:rPr>
              <w:t>NAJL</w:t>
            </w:r>
            <w:r w:rsidRPr="00627442">
              <w:rPr>
                <w:sz w:val="15"/>
                <w:szCs w:val="15"/>
              </w:rPr>
              <w:t xml:space="preserve">01052070915, </w:t>
            </w:r>
          </w:p>
          <w:p w:rsidR="003B3DFE" w:rsidRPr="00627442" w:rsidRDefault="003B3DFE" w:rsidP="00627442">
            <w:pPr>
              <w:rPr>
                <w:color w:val="000000"/>
                <w:sz w:val="15"/>
                <w:szCs w:val="15"/>
              </w:rPr>
            </w:pPr>
            <w:r w:rsidRPr="00627442">
              <w:rPr>
                <w:sz w:val="15"/>
                <w:szCs w:val="15"/>
              </w:rPr>
              <w:t>№ двигател</w:t>
            </w:r>
            <w:proofErr w:type="gramStart"/>
            <w:r w:rsidRPr="00627442">
              <w:rPr>
                <w:sz w:val="15"/>
                <w:szCs w:val="15"/>
              </w:rPr>
              <w:t>я-</w:t>
            </w:r>
            <w:proofErr w:type="gramEnd"/>
            <w:r w:rsidRPr="00627442">
              <w:rPr>
                <w:sz w:val="15"/>
                <w:szCs w:val="15"/>
              </w:rPr>
              <w:t xml:space="preserve"> К4МС697 </w:t>
            </w:r>
            <w:r w:rsidRPr="00627442">
              <w:rPr>
                <w:sz w:val="15"/>
                <w:szCs w:val="15"/>
                <w:lang w:val="en-US"/>
              </w:rPr>
              <w:t>D</w:t>
            </w:r>
            <w:r w:rsidRPr="00627442">
              <w:rPr>
                <w:sz w:val="15"/>
                <w:szCs w:val="15"/>
              </w:rPr>
              <w:t>076007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  <w:lang w:val="en-US"/>
              </w:rPr>
            </w:pPr>
            <w:r w:rsidRPr="0027234E">
              <w:rPr>
                <w:color w:val="000000"/>
                <w:sz w:val="16"/>
                <w:szCs w:val="16"/>
              </w:rPr>
              <w:t>Транспортное средство</w:t>
            </w:r>
            <w:r w:rsidR="0049445A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Nissan</w:t>
            </w:r>
            <w:r w:rsidR="0049445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2D3411" w:rsidRDefault="002D3411" w:rsidP="00320EA6">
            <w:pPr>
              <w:rPr>
                <w:sz w:val="16"/>
                <w:szCs w:val="16"/>
              </w:rPr>
            </w:pPr>
          </w:p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540,00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2D3411" w:rsidRDefault="002D3411" w:rsidP="00320EA6">
            <w:pPr>
              <w:rPr>
                <w:color w:val="000000"/>
                <w:sz w:val="16"/>
                <w:szCs w:val="16"/>
              </w:rPr>
            </w:pPr>
          </w:p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627442" w:rsidRDefault="003B3DFE" w:rsidP="00627442">
            <w:pPr>
              <w:ind w:right="-137"/>
              <w:rPr>
                <w:color w:val="000000"/>
                <w:sz w:val="15"/>
                <w:szCs w:val="15"/>
              </w:rPr>
            </w:pPr>
            <w:r w:rsidRPr="00627442">
              <w:rPr>
                <w:color w:val="000000"/>
                <w:sz w:val="15"/>
                <w:szCs w:val="15"/>
                <w:lang w:val="en-US"/>
              </w:rPr>
              <w:t>VIN</w:t>
            </w:r>
            <w:r w:rsidRPr="00627442">
              <w:rPr>
                <w:color w:val="000000"/>
                <w:sz w:val="15"/>
                <w:szCs w:val="15"/>
              </w:rPr>
              <w:t>:</w:t>
            </w:r>
            <w:r w:rsidR="00627442" w:rsidRPr="00627442">
              <w:rPr>
                <w:color w:val="000000"/>
                <w:sz w:val="15"/>
                <w:szCs w:val="15"/>
              </w:rPr>
              <w:t xml:space="preserve"> 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Z</w:t>
            </w:r>
            <w:r w:rsidRPr="00627442">
              <w:rPr>
                <w:color w:val="000000"/>
                <w:sz w:val="15"/>
                <w:szCs w:val="15"/>
              </w:rPr>
              <w:t>8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NAJL</w:t>
            </w:r>
            <w:r w:rsidRPr="00627442">
              <w:rPr>
                <w:color w:val="000000"/>
                <w:sz w:val="15"/>
                <w:szCs w:val="15"/>
              </w:rPr>
              <w:t xml:space="preserve">01051913210, </w:t>
            </w:r>
          </w:p>
          <w:p w:rsidR="003B3DFE" w:rsidRPr="00627442" w:rsidRDefault="003B3DFE" w:rsidP="00627442">
            <w:pPr>
              <w:rPr>
                <w:color w:val="000000"/>
                <w:sz w:val="15"/>
                <w:szCs w:val="15"/>
              </w:rPr>
            </w:pPr>
            <w:r w:rsidRPr="00627442">
              <w:rPr>
                <w:color w:val="000000"/>
                <w:sz w:val="15"/>
                <w:szCs w:val="15"/>
              </w:rPr>
              <w:t>№ двигател</w:t>
            </w:r>
            <w:proofErr w:type="gramStart"/>
            <w:r w:rsidRPr="00627442">
              <w:rPr>
                <w:color w:val="000000"/>
                <w:sz w:val="15"/>
                <w:szCs w:val="15"/>
              </w:rPr>
              <w:t>я-</w:t>
            </w:r>
            <w:proofErr w:type="gramEnd"/>
            <w:r w:rsidRPr="00627442">
              <w:rPr>
                <w:color w:val="000000"/>
                <w:sz w:val="15"/>
                <w:szCs w:val="15"/>
              </w:rPr>
              <w:t xml:space="preserve"> К4МС697 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D</w:t>
            </w:r>
            <w:r w:rsidRPr="00627442">
              <w:rPr>
                <w:color w:val="000000"/>
                <w:sz w:val="15"/>
                <w:szCs w:val="15"/>
              </w:rPr>
              <w:t>077870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ранспортное средство</w:t>
            </w:r>
            <w:r w:rsidR="002D3411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</w:rPr>
              <w:t>ВАЗ-2123</w:t>
            </w:r>
            <w:r w:rsidR="0049445A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</w:rPr>
              <w:t>ШЕВРОЛЕ-НИВА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393,63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627442" w:rsidRDefault="003B3DFE" w:rsidP="00627442">
            <w:pPr>
              <w:rPr>
                <w:color w:val="000000"/>
                <w:sz w:val="15"/>
                <w:szCs w:val="15"/>
              </w:rPr>
            </w:pPr>
            <w:r w:rsidRPr="00627442">
              <w:rPr>
                <w:color w:val="000000"/>
                <w:sz w:val="15"/>
                <w:szCs w:val="15"/>
                <w:lang w:val="en-US"/>
              </w:rPr>
              <w:t>VIN</w:t>
            </w:r>
            <w:r w:rsidRPr="00627442">
              <w:rPr>
                <w:color w:val="000000"/>
                <w:sz w:val="15"/>
                <w:szCs w:val="15"/>
              </w:rPr>
              <w:t>:</w:t>
            </w:r>
            <w:r w:rsidR="00627442">
              <w:rPr>
                <w:color w:val="000000"/>
                <w:sz w:val="15"/>
                <w:szCs w:val="15"/>
              </w:rPr>
              <w:t xml:space="preserve"> 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X</w:t>
            </w:r>
            <w:r w:rsidRPr="00627442">
              <w:rPr>
                <w:color w:val="000000"/>
                <w:sz w:val="15"/>
                <w:szCs w:val="15"/>
              </w:rPr>
              <w:t>9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L</w:t>
            </w:r>
            <w:r w:rsidRPr="00627442">
              <w:rPr>
                <w:color w:val="000000"/>
                <w:sz w:val="15"/>
                <w:szCs w:val="15"/>
              </w:rPr>
              <w:t>21230030017774</w:t>
            </w:r>
          </w:p>
          <w:p w:rsidR="003B3DFE" w:rsidRPr="00627442" w:rsidRDefault="003B3DFE" w:rsidP="00627442">
            <w:pPr>
              <w:rPr>
                <w:color w:val="000000"/>
                <w:sz w:val="15"/>
                <w:szCs w:val="15"/>
              </w:rPr>
            </w:pPr>
            <w:r w:rsidRPr="00627442">
              <w:rPr>
                <w:color w:val="000000"/>
                <w:sz w:val="15"/>
                <w:szCs w:val="15"/>
              </w:rPr>
              <w:t>№ двигателя -0003572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ранспортное средство TOYOTA CAMRY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999,9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627442" w:rsidRDefault="003B3DFE" w:rsidP="00627442">
            <w:pPr>
              <w:ind w:left="-79" w:right="-137"/>
              <w:rPr>
                <w:color w:val="000000"/>
                <w:sz w:val="15"/>
                <w:szCs w:val="15"/>
                <w:lang w:val="en-US"/>
              </w:rPr>
            </w:pPr>
            <w:r w:rsidRPr="00627442">
              <w:rPr>
                <w:color w:val="000000"/>
                <w:sz w:val="15"/>
                <w:szCs w:val="15"/>
              </w:rPr>
              <w:t> 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VIN</w:t>
            </w:r>
            <w:r w:rsidRPr="00627442">
              <w:rPr>
                <w:color w:val="000000"/>
                <w:sz w:val="15"/>
                <w:szCs w:val="15"/>
              </w:rPr>
              <w:t>:</w:t>
            </w:r>
            <w:r w:rsidR="00627442">
              <w:rPr>
                <w:color w:val="000000"/>
                <w:sz w:val="15"/>
                <w:szCs w:val="15"/>
              </w:rPr>
              <w:t xml:space="preserve"> 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JTNBE4</w:t>
            </w:r>
            <w:r w:rsidRPr="00627442">
              <w:rPr>
                <w:color w:val="000000"/>
                <w:sz w:val="15"/>
                <w:szCs w:val="15"/>
              </w:rPr>
              <w:t>0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K</w:t>
            </w:r>
            <w:r w:rsidRPr="00627442">
              <w:rPr>
                <w:color w:val="000000"/>
                <w:sz w:val="15"/>
                <w:szCs w:val="15"/>
              </w:rPr>
              <w:t xml:space="preserve">403105959, </w:t>
            </w:r>
          </w:p>
          <w:p w:rsidR="003B3DFE" w:rsidRPr="00627442" w:rsidRDefault="003B3DFE" w:rsidP="00627442">
            <w:pPr>
              <w:ind w:left="-79" w:right="-137"/>
              <w:rPr>
                <w:color w:val="000000"/>
                <w:sz w:val="15"/>
                <w:szCs w:val="15"/>
              </w:rPr>
            </w:pPr>
            <w:r w:rsidRPr="00627442">
              <w:rPr>
                <w:color w:val="000000"/>
                <w:sz w:val="15"/>
                <w:szCs w:val="15"/>
              </w:rPr>
              <w:t xml:space="preserve">№ двигателя- </w:t>
            </w:r>
            <w:proofErr w:type="spellStart"/>
            <w:r w:rsidRPr="00627442">
              <w:rPr>
                <w:color w:val="000000"/>
                <w:sz w:val="15"/>
                <w:szCs w:val="15"/>
                <w:lang w:val="en-US"/>
              </w:rPr>
              <w:t>zaz</w:t>
            </w:r>
            <w:proofErr w:type="spellEnd"/>
            <w:r w:rsidRPr="00627442">
              <w:rPr>
                <w:color w:val="000000"/>
                <w:sz w:val="15"/>
                <w:szCs w:val="15"/>
              </w:rPr>
              <w:t xml:space="preserve"> 2622702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ранспортное средство</w:t>
            </w:r>
            <w:r w:rsidR="0049445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234E">
              <w:rPr>
                <w:color w:val="000000"/>
                <w:sz w:val="16"/>
                <w:szCs w:val="16"/>
              </w:rPr>
              <w:t>Volvo</w:t>
            </w:r>
            <w:proofErr w:type="spellEnd"/>
            <w:r w:rsidRPr="0027234E">
              <w:rPr>
                <w:color w:val="000000"/>
                <w:sz w:val="16"/>
                <w:szCs w:val="16"/>
              </w:rPr>
              <w:t xml:space="preserve"> S80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1 200,0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100819" w:rsidRPr="0027234E">
              <w:rPr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627442" w:rsidRDefault="003B3DFE" w:rsidP="00627442">
            <w:pPr>
              <w:ind w:left="-79" w:right="-137"/>
              <w:rPr>
                <w:color w:val="000000"/>
                <w:sz w:val="15"/>
                <w:szCs w:val="15"/>
                <w:lang w:val="en-US"/>
              </w:rPr>
            </w:pPr>
            <w:r w:rsidRPr="00627442">
              <w:rPr>
                <w:color w:val="000000"/>
                <w:sz w:val="15"/>
                <w:szCs w:val="15"/>
                <w:lang w:val="en-US"/>
              </w:rPr>
              <w:t>VIN</w:t>
            </w:r>
            <w:r w:rsidRPr="00627442">
              <w:rPr>
                <w:color w:val="000000"/>
                <w:sz w:val="15"/>
                <w:szCs w:val="15"/>
              </w:rPr>
              <w:t>: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YV</w:t>
            </w:r>
            <w:r w:rsidRPr="00627442">
              <w:rPr>
                <w:color w:val="000000"/>
                <w:sz w:val="15"/>
                <w:szCs w:val="15"/>
              </w:rPr>
              <w:t>1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AS</w:t>
            </w:r>
            <w:r w:rsidRPr="00627442">
              <w:rPr>
                <w:color w:val="000000"/>
                <w:sz w:val="15"/>
                <w:szCs w:val="15"/>
              </w:rPr>
              <w:t xml:space="preserve">565081082645, </w:t>
            </w:r>
          </w:p>
          <w:p w:rsidR="003B3DFE" w:rsidRPr="00627442" w:rsidRDefault="003B3DFE" w:rsidP="00627442">
            <w:pPr>
              <w:ind w:left="-79" w:right="-137"/>
              <w:rPr>
                <w:color w:val="000000"/>
                <w:sz w:val="15"/>
                <w:szCs w:val="15"/>
              </w:rPr>
            </w:pPr>
            <w:r w:rsidRPr="00627442">
              <w:rPr>
                <w:color w:val="000000"/>
                <w:sz w:val="15"/>
                <w:szCs w:val="15"/>
              </w:rPr>
              <w:t xml:space="preserve">№ двигателя </w:t>
            </w:r>
            <w:proofErr w:type="gramStart"/>
            <w:r w:rsidRPr="00627442">
              <w:rPr>
                <w:color w:val="000000"/>
                <w:sz w:val="15"/>
                <w:szCs w:val="15"/>
              </w:rPr>
              <w:t>-В</w:t>
            </w:r>
            <w:proofErr w:type="gramEnd"/>
            <w:r w:rsidRPr="00627442">
              <w:rPr>
                <w:color w:val="000000"/>
                <w:sz w:val="15"/>
                <w:szCs w:val="15"/>
              </w:rPr>
              <w:t>5254Т 4300819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  <w:tr w:rsidR="003B3DFE" w:rsidRPr="0027234E" w:rsidTr="002D3411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B3DFE" w:rsidRPr="0027234E" w:rsidRDefault="003B3DFE" w:rsidP="003B3DFE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Транспортное средство</w:t>
            </w:r>
            <w:r w:rsidR="002D3411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Hyundai</w:t>
            </w:r>
            <w:r w:rsidR="002D3411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SM Santa</w:t>
            </w:r>
            <w:r w:rsidR="002D3411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Fe</w:t>
            </w:r>
            <w:r w:rsidR="002D3411">
              <w:rPr>
                <w:color w:val="000000"/>
                <w:sz w:val="16"/>
                <w:szCs w:val="16"/>
              </w:rPr>
              <w:t xml:space="preserve"> </w:t>
            </w:r>
            <w:r w:rsidRPr="0027234E">
              <w:rPr>
                <w:color w:val="000000"/>
                <w:sz w:val="16"/>
                <w:szCs w:val="16"/>
                <w:lang w:val="en-US"/>
              </w:rPr>
              <w:t>Classic</w:t>
            </w:r>
          </w:p>
        </w:tc>
        <w:tc>
          <w:tcPr>
            <w:tcW w:w="2835" w:type="dxa"/>
            <w:shd w:val="clear" w:color="auto" w:fill="auto"/>
            <w:hideMark/>
          </w:tcPr>
          <w:p w:rsidR="003B3DFE" w:rsidRPr="0027234E" w:rsidRDefault="00E10D06" w:rsidP="00320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лябинск, ул. Орджоникидзе, 27-а</w:t>
            </w:r>
          </w:p>
        </w:tc>
        <w:tc>
          <w:tcPr>
            <w:tcW w:w="1559" w:type="dxa"/>
          </w:tcPr>
          <w:p w:rsidR="003B3DFE" w:rsidRPr="0027234E" w:rsidRDefault="003B3DFE" w:rsidP="001D3188">
            <w:pPr>
              <w:jc w:val="center"/>
              <w:rPr>
                <w:color w:val="000000"/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>800,00</w:t>
            </w:r>
            <w:r w:rsidR="00100819" w:rsidRPr="0027234E">
              <w:rPr>
                <w:color w:val="000000"/>
                <w:sz w:val="16"/>
                <w:szCs w:val="16"/>
              </w:rPr>
              <w:t xml:space="preserve"> </w:t>
            </w:r>
            <w:r w:rsidR="001D3188">
              <w:rPr>
                <w:color w:val="000000"/>
                <w:sz w:val="16"/>
                <w:szCs w:val="16"/>
              </w:rPr>
              <w:t xml:space="preserve"> </w:t>
            </w:r>
            <w:r w:rsidR="00E10D06">
              <w:rPr>
                <w:sz w:val="16"/>
                <w:szCs w:val="16"/>
              </w:rPr>
              <w:t>–//–</w:t>
            </w:r>
          </w:p>
        </w:tc>
        <w:tc>
          <w:tcPr>
            <w:tcW w:w="3402" w:type="dxa"/>
            <w:shd w:val="clear" w:color="auto" w:fill="auto"/>
            <w:hideMark/>
          </w:tcPr>
          <w:p w:rsidR="003B3DFE" w:rsidRPr="0027234E" w:rsidRDefault="003B3DFE" w:rsidP="00320EA6">
            <w:pPr>
              <w:rPr>
                <w:sz w:val="16"/>
                <w:szCs w:val="16"/>
              </w:rPr>
            </w:pPr>
            <w:r w:rsidRPr="0027234E">
              <w:rPr>
                <w:color w:val="000000"/>
                <w:sz w:val="16"/>
                <w:szCs w:val="16"/>
              </w:rPr>
              <w:t xml:space="preserve">для обеспечения деятельности </w:t>
            </w:r>
            <w:r w:rsidR="00E10D06">
              <w:rPr>
                <w:color w:val="000000"/>
                <w:sz w:val="16"/>
                <w:szCs w:val="16"/>
              </w:rPr>
              <w:t>органов МСУ</w:t>
            </w:r>
          </w:p>
        </w:tc>
        <w:tc>
          <w:tcPr>
            <w:tcW w:w="2126" w:type="dxa"/>
            <w:shd w:val="clear" w:color="auto" w:fill="auto"/>
            <w:hideMark/>
          </w:tcPr>
          <w:p w:rsidR="003B3DFE" w:rsidRPr="00627442" w:rsidRDefault="003B3DFE" w:rsidP="00627442">
            <w:pPr>
              <w:ind w:left="-79" w:right="-137"/>
              <w:rPr>
                <w:color w:val="000000"/>
                <w:sz w:val="15"/>
                <w:szCs w:val="15"/>
                <w:lang w:val="en-US"/>
              </w:rPr>
            </w:pPr>
            <w:r w:rsidRPr="00627442">
              <w:rPr>
                <w:color w:val="000000"/>
                <w:sz w:val="15"/>
                <w:szCs w:val="15"/>
                <w:lang w:val="en-US"/>
              </w:rPr>
              <w:t>VIN</w:t>
            </w:r>
            <w:r w:rsidRPr="00627442">
              <w:rPr>
                <w:color w:val="000000"/>
                <w:sz w:val="15"/>
                <w:szCs w:val="15"/>
              </w:rPr>
              <w:t>:</w:t>
            </w:r>
            <w:r w:rsidR="00627442">
              <w:rPr>
                <w:color w:val="000000"/>
                <w:sz w:val="15"/>
                <w:szCs w:val="15"/>
              </w:rPr>
              <w:t xml:space="preserve"> 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X</w:t>
            </w:r>
            <w:r w:rsidRPr="00627442">
              <w:rPr>
                <w:color w:val="000000"/>
                <w:sz w:val="15"/>
                <w:szCs w:val="15"/>
              </w:rPr>
              <w:t>7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MSC</w:t>
            </w:r>
            <w:r w:rsidRPr="00627442">
              <w:rPr>
                <w:color w:val="000000"/>
                <w:sz w:val="15"/>
                <w:szCs w:val="15"/>
              </w:rPr>
              <w:t>81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DP</w:t>
            </w:r>
            <w:r w:rsidRPr="00627442">
              <w:rPr>
                <w:color w:val="000000"/>
                <w:sz w:val="15"/>
                <w:szCs w:val="15"/>
              </w:rPr>
              <w:t>8</w:t>
            </w:r>
            <w:r w:rsidRPr="00627442">
              <w:rPr>
                <w:color w:val="000000"/>
                <w:sz w:val="15"/>
                <w:szCs w:val="15"/>
                <w:lang w:val="en-US"/>
              </w:rPr>
              <w:t>A</w:t>
            </w:r>
            <w:r w:rsidRPr="00627442">
              <w:rPr>
                <w:color w:val="000000"/>
                <w:sz w:val="15"/>
                <w:szCs w:val="15"/>
              </w:rPr>
              <w:t>011098</w:t>
            </w:r>
          </w:p>
          <w:p w:rsidR="003B3DFE" w:rsidRPr="00627442" w:rsidRDefault="00627442" w:rsidP="00627442">
            <w:pPr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</w:rPr>
              <w:t>№ двигателя-</w:t>
            </w:r>
            <w:r w:rsidR="003B3DFE" w:rsidRPr="00627442">
              <w:rPr>
                <w:color w:val="000000"/>
                <w:sz w:val="15"/>
                <w:szCs w:val="15"/>
                <w:lang w:val="en-US"/>
              </w:rPr>
              <w:t>G6BA762</w:t>
            </w:r>
            <w:bookmarkStart w:id="0" w:name="_GoBack"/>
            <w:bookmarkEnd w:id="0"/>
            <w:r w:rsidR="003B3DFE" w:rsidRPr="00627442">
              <w:rPr>
                <w:color w:val="000000"/>
                <w:sz w:val="15"/>
                <w:szCs w:val="15"/>
                <w:lang w:val="en-US"/>
              </w:rPr>
              <w:t>9856</w:t>
            </w:r>
          </w:p>
        </w:tc>
        <w:tc>
          <w:tcPr>
            <w:tcW w:w="1134" w:type="dxa"/>
            <w:shd w:val="clear" w:color="auto" w:fill="auto"/>
            <w:hideMark/>
          </w:tcPr>
          <w:p w:rsidR="003B3DFE" w:rsidRPr="0027234E" w:rsidRDefault="003B3DFE" w:rsidP="00320EA6">
            <w:pPr>
              <w:jc w:val="center"/>
              <w:rPr>
                <w:sz w:val="16"/>
                <w:szCs w:val="16"/>
              </w:rPr>
            </w:pPr>
            <w:r w:rsidRPr="0027234E">
              <w:rPr>
                <w:sz w:val="16"/>
                <w:szCs w:val="16"/>
              </w:rPr>
              <w:t>–//–</w:t>
            </w:r>
          </w:p>
        </w:tc>
      </w:tr>
    </w:tbl>
    <w:p w:rsidR="003B3DFE" w:rsidRPr="0027234E" w:rsidRDefault="003B3DFE" w:rsidP="003B3DFE">
      <w:pPr>
        <w:jc w:val="center"/>
        <w:rPr>
          <w:sz w:val="16"/>
          <w:szCs w:val="16"/>
        </w:rPr>
      </w:pPr>
    </w:p>
    <w:p w:rsidR="003B3DFE" w:rsidRDefault="003B3DFE" w:rsidP="003B3DFE">
      <w:pPr>
        <w:jc w:val="both"/>
        <w:rPr>
          <w:sz w:val="16"/>
          <w:szCs w:val="16"/>
        </w:rPr>
      </w:pPr>
    </w:p>
    <w:p w:rsidR="003F3EB1" w:rsidRPr="0027234E" w:rsidRDefault="003F3EB1" w:rsidP="003B3DFE">
      <w:pPr>
        <w:jc w:val="both"/>
        <w:rPr>
          <w:sz w:val="16"/>
          <w:szCs w:val="16"/>
        </w:rPr>
      </w:pPr>
    </w:p>
    <w:p w:rsidR="003B3DFE" w:rsidRPr="0087360D" w:rsidRDefault="003B3DFE" w:rsidP="00627442">
      <w:pPr>
        <w:ind w:left="-709" w:right="-850"/>
        <w:jc w:val="both"/>
        <w:rPr>
          <w:b/>
          <w:sz w:val="20"/>
          <w:szCs w:val="20"/>
        </w:rPr>
      </w:pPr>
      <w:r w:rsidRPr="0087360D">
        <w:rPr>
          <w:sz w:val="20"/>
          <w:szCs w:val="20"/>
        </w:rPr>
        <w:t xml:space="preserve">Глава Советского района                                                                                                                                                                        </w:t>
      </w:r>
      <w:r w:rsidR="001D3188" w:rsidRPr="0087360D">
        <w:rPr>
          <w:sz w:val="20"/>
          <w:szCs w:val="20"/>
        </w:rPr>
        <w:t xml:space="preserve"> </w:t>
      </w:r>
      <w:r w:rsidRPr="0087360D">
        <w:rPr>
          <w:sz w:val="20"/>
          <w:szCs w:val="20"/>
        </w:rPr>
        <w:t xml:space="preserve">  </w:t>
      </w:r>
      <w:r w:rsidR="0087360D" w:rsidRPr="0087360D">
        <w:rPr>
          <w:sz w:val="20"/>
          <w:szCs w:val="20"/>
        </w:rPr>
        <w:t xml:space="preserve">  </w:t>
      </w:r>
      <w:r w:rsidRPr="0087360D">
        <w:rPr>
          <w:sz w:val="20"/>
          <w:szCs w:val="20"/>
        </w:rPr>
        <w:t xml:space="preserve"> </w:t>
      </w:r>
      <w:r w:rsidR="00627442">
        <w:rPr>
          <w:sz w:val="20"/>
          <w:szCs w:val="20"/>
        </w:rPr>
        <w:t xml:space="preserve">                                                                           </w:t>
      </w:r>
      <w:r w:rsidRPr="0087360D">
        <w:rPr>
          <w:b/>
          <w:sz w:val="20"/>
          <w:szCs w:val="20"/>
        </w:rPr>
        <w:t>М.В. Буренков</w:t>
      </w:r>
    </w:p>
    <w:p w:rsidR="003B3DFE" w:rsidRDefault="003B3DFE" w:rsidP="00627442">
      <w:pPr>
        <w:ind w:left="-709" w:right="-850"/>
        <w:jc w:val="both"/>
        <w:rPr>
          <w:sz w:val="20"/>
          <w:szCs w:val="20"/>
        </w:rPr>
      </w:pPr>
    </w:p>
    <w:p w:rsidR="003F3EB1" w:rsidRPr="0087360D" w:rsidRDefault="003F3EB1" w:rsidP="00627442">
      <w:pPr>
        <w:ind w:left="-709" w:right="-850"/>
        <w:jc w:val="both"/>
        <w:rPr>
          <w:sz w:val="20"/>
          <w:szCs w:val="20"/>
        </w:rPr>
      </w:pPr>
    </w:p>
    <w:p w:rsidR="0049445A" w:rsidRPr="0087360D" w:rsidRDefault="003B3DFE" w:rsidP="00627442">
      <w:pPr>
        <w:ind w:left="-709" w:right="-850"/>
        <w:jc w:val="both"/>
        <w:rPr>
          <w:sz w:val="20"/>
          <w:szCs w:val="20"/>
        </w:rPr>
      </w:pPr>
      <w:r w:rsidRPr="0087360D">
        <w:rPr>
          <w:sz w:val="20"/>
          <w:szCs w:val="20"/>
        </w:rPr>
        <w:t xml:space="preserve">Председатель </w:t>
      </w:r>
      <w:r w:rsidR="0049445A" w:rsidRPr="0087360D">
        <w:rPr>
          <w:sz w:val="20"/>
          <w:szCs w:val="20"/>
        </w:rPr>
        <w:t>Совета депутатов Советского района</w:t>
      </w:r>
      <w:r w:rsidR="0049445A" w:rsidRPr="0049445A">
        <w:rPr>
          <w:b/>
          <w:sz w:val="20"/>
          <w:szCs w:val="20"/>
        </w:rPr>
        <w:t xml:space="preserve"> </w:t>
      </w:r>
      <w:r w:rsidR="0049445A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27442">
        <w:rPr>
          <w:b/>
          <w:sz w:val="20"/>
          <w:szCs w:val="20"/>
        </w:rPr>
        <w:t xml:space="preserve">                                                                            </w:t>
      </w:r>
      <w:r w:rsidR="0049445A" w:rsidRPr="0087360D">
        <w:rPr>
          <w:b/>
          <w:sz w:val="20"/>
          <w:szCs w:val="20"/>
        </w:rPr>
        <w:t>В.Е. Макаров</w:t>
      </w:r>
    </w:p>
    <w:p w:rsidR="0049445A" w:rsidRPr="0087360D" w:rsidRDefault="0049445A" w:rsidP="00627442">
      <w:pPr>
        <w:ind w:left="-709" w:right="-850"/>
        <w:rPr>
          <w:sz w:val="20"/>
          <w:szCs w:val="20"/>
        </w:rPr>
      </w:pPr>
    </w:p>
    <w:p w:rsidR="003B3DFE" w:rsidRPr="0087360D" w:rsidRDefault="003B3DFE" w:rsidP="00627442">
      <w:pPr>
        <w:ind w:left="-709" w:right="-850"/>
        <w:jc w:val="both"/>
        <w:rPr>
          <w:sz w:val="20"/>
          <w:szCs w:val="20"/>
        </w:rPr>
      </w:pPr>
    </w:p>
    <w:p w:rsidR="003B3DFE" w:rsidRPr="0087360D" w:rsidRDefault="003B3DFE" w:rsidP="003B3DFE">
      <w:pPr>
        <w:jc w:val="both"/>
        <w:rPr>
          <w:sz w:val="20"/>
          <w:szCs w:val="20"/>
        </w:rPr>
      </w:pPr>
      <w:r w:rsidRPr="0087360D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</w:t>
      </w:r>
      <w:r w:rsidR="005C4853">
        <w:rPr>
          <w:sz w:val="20"/>
          <w:szCs w:val="20"/>
        </w:rPr>
        <w:t xml:space="preserve">  </w:t>
      </w:r>
    </w:p>
    <w:p w:rsidR="005D7AB9" w:rsidRPr="0087360D" w:rsidRDefault="005D7AB9" w:rsidP="003B3DFE">
      <w:pPr>
        <w:rPr>
          <w:sz w:val="20"/>
          <w:szCs w:val="20"/>
        </w:rPr>
      </w:pPr>
    </w:p>
    <w:sectPr w:rsidR="005D7AB9" w:rsidRPr="0087360D" w:rsidSect="005C4853">
      <w:footerReference w:type="default" r:id="rId8"/>
      <w:footerReference w:type="first" r:id="rId9"/>
      <w:pgSz w:w="16838" w:h="11906" w:orient="landscape"/>
      <w:pgMar w:top="284" w:right="1245" w:bottom="284" w:left="1134" w:header="708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53" w:rsidRDefault="005C4853" w:rsidP="007C61D5">
      <w:r>
        <w:separator/>
      </w:r>
    </w:p>
  </w:endnote>
  <w:endnote w:type="continuationSeparator" w:id="1">
    <w:p w:rsidR="005C4853" w:rsidRDefault="005C4853" w:rsidP="007C6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206634"/>
      <w:docPartObj>
        <w:docPartGallery w:val="Page Numbers (Bottom of Page)"/>
        <w:docPartUnique/>
      </w:docPartObj>
    </w:sdtPr>
    <w:sdtContent>
      <w:p w:rsidR="005C4853" w:rsidRPr="00625EEA" w:rsidRDefault="005C4853" w:rsidP="00625EEA">
        <w:pPr>
          <w:pStyle w:val="a5"/>
          <w:tabs>
            <w:tab w:val="clear" w:pos="4677"/>
            <w:tab w:val="clear" w:pos="9355"/>
            <w:tab w:val="right" w:pos="14459"/>
          </w:tabs>
          <w:rPr>
            <w:rFonts w:ascii="Arial" w:hAnsi="Arial" w:cs="Arial"/>
            <w:sz w:val="12"/>
            <w:szCs w:val="12"/>
          </w:rPr>
        </w:pPr>
        <w:r w:rsidRPr="001C1AD4">
          <w:rPr>
            <w:rFonts w:ascii="Arial" w:hAnsi="Arial" w:cs="Arial"/>
            <w:sz w:val="12"/>
            <w:szCs w:val="12"/>
          </w:rPr>
          <w:t>от 2</w:t>
        </w:r>
        <w:r>
          <w:rPr>
            <w:rFonts w:ascii="Arial" w:hAnsi="Arial" w:cs="Arial"/>
            <w:sz w:val="12"/>
            <w:szCs w:val="12"/>
          </w:rPr>
          <w:t>4.02.2016</w:t>
        </w:r>
        <w:r w:rsidRPr="001C1AD4">
          <w:rPr>
            <w:rFonts w:ascii="Arial" w:hAnsi="Arial" w:cs="Arial"/>
            <w:sz w:val="12"/>
            <w:szCs w:val="12"/>
          </w:rPr>
          <w:t xml:space="preserve"> № 1</w:t>
        </w:r>
        <w:r>
          <w:rPr>
            <w:rFonts w:ascii="Arial" w:hAnsi="Arial" w:cs="Arial"/>
            <w:sz w:val="12"/>
            <w:szCs w:val="12"/>
          </w:rPr>
          <w:t>9</w:t>
        </w:r>
        <w:r w:rsidRPr="001C1AD4">
          <w:rPr>
            <w:rFonts w:ascii="Arial" w:hAnsi="Arial" w:cs="Arial"/>
            <w:sz w:val="12"/>
            <w:szCs w:val="12"/>
          </w:rPr>
          <w:t>/</w:t>
        </w:r>
        <w:r>
          <w:rPr>
            <w:rFonts w:ascii="Arial" w:hAnsi="Arial" w:cs="Arial"/>
            <w:sz w:val="12"/>
            <w:szCs w:val="12"/>
          </w:rPr>
          <w:t>2</w:t>
        </w:r>
        <w:r w:rsidRPr="001C1AD4"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  <w:lang w:val="en-US"/>
          </w:rPr>
          <w:t>SR1s19r</w:t>
        </w:r>
        <w:r w:rsidR="004B6111">
          <w:rPr>
            <w:rFonts w:ascii="Arial" w:hAnsi="Arial" w:cs="Arial"/>
            <w:sz w:val="12"/>
            <w:szCs w:val="12"/>
          </w:rPr>
          <w:t>0</w:t>
        </w:r>
        <w:r>
          <w:rPr>
            <w:rFonts w:ascii="Arial" w:hAnsi="Arial" w:cs="Arial"/>
            <w:sz w:val="12"/>
            <w:szCs w:val="12"/>
          </w:rPr>
          <w:t>2</w:t>
        </w:r>
        <w:r w:rsidRPr="001C1AD4">
          <w:rPr>
            <w:rFonts w:ascii="Arial" w:hAnsi="Arial" w:cs="Arial"/>
            <w:sz w:val="12"/>
            <w:szCs w:val="12"/>
            <w:lang w:val="en-US"/>
          </w:rPr>
          <w:t>p</w:t>
        </w:r>
      </w:p>
      <w:p w:rsidR="005C4853" w:rsidRPr="00FC2E99" w:rsidRDefault="002425C1">
        <w:pPr>
          <w:pStyle w:val="a5"/>
          <w:jc w:val="right"/>
        </w:pPr>
        <w:r w:rsidRPr="0027234E">
          <w:rPr>
            <w:sz w:val="20"/>
            <w:szCs w:val="20"/>
          </w:rPr>
          <w:fldChar w:fldCharType="begin"/>
        </w:r>
        <w:r w:rsidR="005C4853" w:rsidRPr="0027234E">
          <w:rPr>
            <w:sz w:val="20"/>
            <w:szCs w:val="20"/>
          </w:rPr>
          <w:instrText xml:space="preserve"> PAGE   \* MERGEFORMAT </w:instrText>
        </w:r>
        <w:r w:rsidRPr="0027234E">
          <w:rPr>
            <w:sz w:val="20"/>
            <w:szCs w:val="20"/>
          </w:rPr>
          <w:fldChar w:fldCharType="separate"/>
        </w:r>
        <w:r w:rsidR="003F3EB1" w:rsidRPr="003F3EB1">
          <w:rPr>
            <w:rFonts w:asciiTheme="minorHAnsi" w:hAnsiTheme="minorHAnsi" w:cstheme="minorBidi"/>
            <w:noProof/>
            <w:sz w:val="20"/>
            <w:szCs w:val="20"/>
          </w:rPr>
          <w:t>12</w:t>
        </w:r>
        <w:r w:rsidRPr="0027234E">
          <w:rPr>
            <w:sz w:val="20"/>
            <w:szCs w:val="20"/>
          </w:rPr>
          <w:fldChar w:fldCharType="end"/>
        </w:r>
      </w:p>
    </w:sdtContent>
  </w:sdt>
  <w:p w:rsidR="005C4853" w:rsidRDefault="005C48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53" w:rsidRPr="00625EEA" w:rsidRDefault="005C4853" w:rsidP="0013248A">
    <w:pPr>
      <w:pStyle w:val="a5"/>
      <w:tabs>
        <w:tab w:val="clear" w:pos="4677"/>
        <w:tab w:val="clear" w:pos="9355"/>
        <w:tab w:val="right" w:pos="14459"/>
      </w:tabs>
      <w:rPr>
        <w:rFonts w:ascii="Arial" w:hAnsi="Arial" w:cs="Arial"/>
        <w:sz w:val="12"/>
        <w:szCs w:val="12"/>
      </w:rPr>
    </w:pPr>
    <w:r w:rsidRPr="001C1AD4">
      <w:rPr>
        <w:rFonts w:ascii="Arial" w:hAnsi="Arial" w:cs="Arial"/>
        <w:sz w:val="12"/>
        <w:szCs w:val="12"/>
      </w:rPr>
      <w:t>от 2</w:t>
    </w:r>
    <w:r>
      <w:rPr>
        <w:rFonts w:ascii="Arial" w:hAnsi="Arial" w:cs="Arial"/>
        <w:sz w:val="12"/>
        <w:szCs w:val="12"/>
      </w:rPr>
      <w:t>4.02.2016</w:t>
    </w:r>
    <w:r w:rsidRPr="001C1AD4">
      <w:rPr>
        <w:rFonts w:ascii="Arial" w:hAnsi="Arial" w:cs="Arial"/>
        <w:sz w:val="12"/>
        <w:szCs w:val="12"/>
      </w:rPr>
      <w:t xml:space="preserve"> № 1</w:t>
    </w:r>
    <w:r>
      <w:rPr>
        <w:rFonts w:ascii="Arial" w:hAnsi="Arial" w:cs="Arial"/>
        <w:sz w:val="12"/>
        <w:szCs w:val="12"/>
      </w:rPr>
      <w:t>9</w:t>
    </w:r>
    <w:r w:rsidRPr="001C1AD4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2</w:t>
    </w:r>
    <w:r w:rsidRPr="001C1AD4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SR1s19r</w:t>
    </w:r>
    <w:r>
      <w:rPr>
        <w:rFonts w:ascii="Arial" w:hAnsi="Arial" w:cs="Arial"/>
        <w:sz w:val="12"/>
        <w:szCs w:val="12"/>
      </w:rPr>
      <w:t>02</w:t>
    </w:r>
    <w:r w:rsidRPr="001C1AD4">
      <w:rPr>
        <w:rFonts w:ascii="Arial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53" w:rsidRDefault="005C4853" w:rsidP="007C61D5">
      <w:r>
        <w:separator/>
      </w:r>
    </w:p>
  </w:footnote>
  <w:footnote w:type="continuationSeparator" w:id="1">
    <w:p w:rsidR="005C4853" w:rsidRDefault="005C4853" w:rsidP="007C6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F14D8"/>
    <w:multiLevelType w:val="hybridMultilevel"/>
    <w:tmpl w:val="9C0E4FDC"/>
    <w:lvl w:ilvl="0" w:tplc="12D6F0E4">
      <w:start w:val="1"/>
      <w:numFmt w:val="decimal"/>
      <w:lvlText w:val="%1."/>
      <w:lvlJc w:val="left"/>
      <w:pPr>
        <w:tabs>
          <w:tab w:val="num" w:pos="2613"/>
        </w:tabs>
        <w:ind w:left="261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25B2908"/>
    <w:multiLevelType w:val="hybridMultilevel"/>
    <w:tmpl w:val="EE8AC5C2"/>
    <w:lvl w:ilvl="0" w:tplc="12D6F0E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82946B2"/>
    <w:multiLevelType w:val="multilevel"/>
    <w:tmpl w:val="021C26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12150"/>
    <w:multiLevelType w:val="hybridMultilevel"/>
    <w:tmpl w:val="C8E209DA"/>
    <w:lvl w:ilvl="0" w:tplc="1130C13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C7632F"/>
    <w:rsid w:val="0000080A"/>
    <w:rsid w:val="00031974"/>
    <w:rsid w:val="000409A0"/>
    <w:rsid w:val="0004455F"/>
    <w:rsid w:val="0005209C"/>
    <w:rsid w:val="000A2AAF"/>
    <w:rsid w:val="000C17E6"/>
    <w:rsid w:val="000D0AE1"/>
    <w:rsid w:val="000E2ABA"/>
    <w:rsid w:val="000E44B0"/>
    <w:rsid w:val="000E64A3"/>
    <w:rsid w:val="000F1BC9"/>
    <w:rsid w:val="000F46E9"/>
    <w:rsid w:val="00100335"/>
    <w:rsid w:val="00100819"/>
    <w:rsid w:val="0013248A"/>
    <w:rsid w:val="00151E12"/>
    <w:rsid w:val="001616E3"/>
    <w:rsid w:val="001744AC"/>
    <w:rsid w:val="00176CEC"/>
    <w:rsid w:val="00183252"/>
    <w:rsid w:val="00185477"/>
    <w:rsid w:val="001947F9"/>
    <w:rsid w:val="001A1BFA"/>
    <w:rsid w:val="001B384A"/>
    <w:rsid w:val="001B612B"/>
    <w:rsid w:val="001C1AD4"/>
    <w:rsid w:val="001C3E23"/>
    <w:rsid w:val="001C79AA"/>
    <w:rsid w:val="001D3188"/>
    <w:rsid w:val="001D34E2"/>
    <w:rsid w:val="001E4B5A"/>
    <w:rsid w:val="001E594F"/>
    <w:rsid w:val="001F5C17"/>
    <w:rsid w:val="002063CD"/>
    <w:rsid w:val="00217A1B"/>
    <w:rsid w:val="00230AB5"/>
    <w:rsid w:val="002425C1"/>
    <w:rsid w:val="00251696"/>
    <w:rsid w:val="0025682A"/>
    <w:rsid w:val="00260C75"/>
    <w:rsid w:val="0027234E"/>
    <w:rsid w:val="00286A49"/>
    <w:rsid w:val="002A22FD"/>
    <w:rsid w:val="002D3411"/>
    <w:rsid w:val="002F1CF7"/>
    <w:rsid w:val="00320EA6"/>
    <w:rsid w:val="00322C04"/>
    <w:rsid w:val="00324E3C"/>
    <w:rsid w:val="0033347B"/>
    <w:rsid w:val="00351EFD"/>
    <w:rsid w:val="003562A9"/>
    <w:rsid w:val="00357D39"/>
    <w:rsid w:val="00357E45"/>
    <w:rsid w:val="0036200E"/>
    <w:rsid w:val="00372244"/>
    <w:rsid w:val="003813BB"/>
    <w:rsid w:val="00381AA4"/>
    <w:rsid w:val="00383069"/>
    <w:rsid w:val="003930A0"/>
    <w:rsid w:val="0039452A"/>
    <w:rsid w:val="00396846"/>
    <w:rsid w:val="003A2158"/>
    <w:rsid w:val="003B3DFE"/>
    <w:rsid w:val="003F3EB1"/>
    <w:rsid w:val="00422C04"/>
    <w:rsid w:val="00423DB4"/>
    <w:rsid w:val="00424052"/>
    <w:rsid w:val="00430998"/>
    <w:rsid w:val="004562C9"/>
    <w:rsid w:val="00474E26"/>
    <w:rsid w:val="00483C73"/>
    <w:rsid w:val="004916EA"/>
    <w:rsid w:val="0049445A"/>
    <w:rsid w:val="004B3174"/>
    <w:rsid w:val="004B3890"/>
    <w:rsid w:val="004B439E"/>
    <w:rsid w:val="004B6111"/>
    <w:rsid w:val="004C0C3E"/>
    <w:rsid w:val="004D66FF"/>
    <w:rsid w:val="004E61BF"/>
    <w:rsid w:val="004F0EF8"/>
    <w:rsid w:val="00500AB2"/>
    <w:rsid w:val="00503B77"/>
    <w:rsid w:val="00506494"/>
    <w:rsid w:val="00515439"/>
    <w:rsid w:val="00521E00"/>
    <w:rsid w:val="005379CE"/>
    <w:rsid w:val="005412AA"/>
    <w:rsid w:val="0055316B"/>
    <w:rsid w:val="00565411"/>
    <w:rsid w:val="00576CC5"/>
    <w:rsid w:val="00591A2D"/>
    <w:rsid w:val="005A678E"/>
    <w:rsid w:val="005A7562"/>
    <w:rsid w:val="005B7087"/>
    <w:rsid w:val="005C3EDB"/>
    <w:rsid w:val="005C4853"/>
    <w:rsid w:val="005D2A46"/>
    <w:rsid w:val="005D7AB9"/>
    <w:rsid w:val="005E37AF"/>
    <w:rsid w:val="005F29D8"/>
    <w:rsid w:val="005F4FC3"/>
    <w:rsid w:val="00617CB7"/>
    <w:rsid w:val="00625EEA"/>
    <w:rsid w:val="00627442"/>
    <w:rsid w:val="00627B1F"/>
    <w:rsid w:val="006377D8"/>
    <w:rsid w:val="0064077D"/>
    <w:rsid w:val="00652B6B"/>
    <w:rsid w:val="006548C2"/>
    <w:rsid w:val="006605F5"/>
    <w:rsid w:val="006639F7"/>
    <w:rsid w:val="00673EB1"/>
    <w:rsid w:val="00685AED"/>
    <w:rsid w:val="006C5C08"/>
    <w:rsid w:val="006E3DDE"/>
    <w:rsid w:val="006E6940"/>
    <w:rsid w:val="00701D2A"/>
    <w:rsid w:val="00723D33"/>
    <w:rsid w:val="00731473"/>
    <w:rsid w:val="00732103"/>
    <w:rsid w:val="0074053D"/>
    <w:rsid w:val="007439E9"/>
    <w:rsid w:val="00747C8C"/>
    <w:rsid w:val="007601C6"/>
    <w:rsid w:val="00763B09"/>
    <w:rsid w:val="007647FF"/>
    <w:rsid w:val="007854DB"/>
    <w:rsid w:val="0079099F"/>
    <w:rsid w:val="00795E21"/>
    <w:rsid w:val="007A4B47"/>
    <w:rsid w:val="007B02F0"/>
    <w:rsid w:val="007C61D5"/>
    <w:rsid w:val="007E1BDA"/>
    <w:rsid w:val="007E1C4D"/>
    <w:rsid w:val="007E3D90"/>
    <w:rsid w:val="0082375C"/>
    <w:rsid w:val="0082491E"/>
    <w:rsid w:val="00825556"/>
    <w:rsid w:val="0085131D"/>
    <w:rsid w:val="0087360D"/>
    <w:rsid w:val="00874C86"/>
    <w:rsid w:val="008835F9"/>
    <w:rsid w:val="008924E8"/>
    <w:rsid w:val="008A4BFB"/>
    <w:rsid w:val="008B63B2"/>
    <w:rsid w:val="008F1D10"/>
    <w:rsid w:val="00900074"/>
    <w:rsid w:val="00913A22"/>
    <w:rsid w:val="009227BF"/>
    <w:rsid w:val="00926258"/>
    <w:rsid w:val="00927194"/>
    <w:rsid w:val="009375AA"/>
    <w:rsid w:val="00937CBF"/>
    <w:rsid w:val="00951E02"/>
    <w:rsid w:val="00953CE9"/>
    <w:rsid w:val="00956640"/>
    <w:rsid w:val="00956F2C"/>
    <w:rsid w:val="00962FB6"/>
    <w:rsid w:val="00983184"/>
    <w:rsid w:val="00995977"/>
    <w:rsid w:val="009A2A74"/>
    <w:rsid w:val="009B01CF"/>
    <w:rsid w:val="009B3697"/>
    <w:rsid w:val="009B6ADC"/>
    <w:rsid w:val="009C00CE"/>
    <w:rsid w:val="009E00B7"/>
    <w:rsid w:val="009E1EB4"/>
    <w:rsid w:val="00A001E6"/>
    <w:rsid w:val="00A04AEC"/>
    <w:rsid w:val="00A200CD"/>
    <w:rsid w:val="00A24D1A"/>
    <w:rsid w:val="00A60337"/>
    <w:rsid w:val="00A922EF"/>
    <w:rsid w:val="00A97A69"/>
    <w:rsid w:val="00AA3B2C"/>
    <w:rsid w:val="00AB3A8B"/>
    <w:rsid w:val="00AC72B8"/>
    <w:rsid w:val="00AD0075"/>
    <w:rsid w:val="00AD1362"/>
    <w:rsid w:val="00AD6A5F"/>
    <w:rsid w:val="00AF0718"/>
    <w:rsid w:val="00B10E23"/>
    <w:rsid w:val="00B312A3"/>
    <w:rsid w:val="00B372A6"/>
    <w:rsid w:val="00B4465B"/>
    <w:rsid w:val="00B468DB"/>
    <w:rsid w:val="00B54A3E"/>
    <w:rsid w:val="00B67D08"/>
    <w:rsid w:val="00B934C7"/>
    <w:rsid w:val="00B97BC2"/>
    <w:rsid w:val="00BB4A91"/>
    <w:rsid w:val="00BC4470"/>
    <w:rsid w:val="00BC5297"/>
    <w:rsid w:val="00BE2531"/>
    <w:rsid w:val="00BF26AD"/>
    <w:rsid w:val="00C01372"/>
    <w:rsid w:val="00C16324"/>
    <w:rsid w:val="00C262C6"/>
    <w:rsid w:val="00C567E1"/>
    <w:rsid w:val="00C579A3"/>
    <w:rsid w:val="00C740D8"/>
    <w:rsid w:val="00C7632F"/>
    <w:rsid w:val="00C769D3"/>
    <w:rsid w:val="00C81284"/>
    <w:rsid w:val="00C825F6"/>
    <w:rsid w:val="00C87CF8"/>
    <w:rsid w:val="00C9685C"/>
    <w:rsid w:val="00C977EF"/>
    <w:rsid w:val="00C97B34"/>
    <w:rsid w:val="00CD2223"/>
    <w:rsid w:val="00CD45CD"/>
    <w:rsid w:val="00CD5F1B"/>
    <w:rsid w:val="00CE5A4A"/>
    <w:rsid w:val="00CF2FE6"/>
    <w:rsid w:val="00CF4C7F"/>
    <w:rsid w:val="00D144CC"/>
    <w:rsid w:val="00D17617"/>
    <w:rsid w:val="00D21D1D"/>
    <w:rsid w:val="00D42809"/>
    <w:rsid w:val="00D5246D"/>
    <w:rsid w:val="00D52DAB"/>
    <w:rsid w:val="00D540A8"/>
    <w:rsid w:val="00D55882"/>
    <w:rsid w:val="00D568CB"/>
    <w:rsid w:val="00D7210C"/>
    <w:rsid w:val="00D878A3"/>
    <w:rsid w:val="00DA4FD6"/>
    <w:rsid w:val="00DA56EA"/>
    <w:rsid w:val="00DB06AD"/>
    <w:rsid w:val="00DB2775"/>
    <w:rsid w:val="00DE0957"/>
    <w:rsid w:val="00DF51A0"/>
    <w:rsid w:val="00E10D06"/>
    <w:rsid w:val="00E4498E"/>
    <w:rsid w:val="00E463A0"/>
    <w:rsid w:val="00E556E7"/>
    <w:rsid w:val="00EA0847"/>
    <w:rsid w:val="00EA7883"/>
    <w:rsid w:val="00EC08C8"/>
    <w:rsid w:val="00EC29E4"/>
    <w:rsid w:val="00EC5CCC"/>
    <w:rsid w:val="00EE35CF"/>
    <w:rsid w:val="00EF0715"/>
    <w:rsid w:val="00F11740"/>
    <w:rsid w:val="00F15FB6"/>
    <w:rsid w:val="00F27D3B"/>
    <w:rsid w:val="00F36E68"/>
    <w:rsid w:val="00F448B4"/>
    <w:rsid w:val="00F56379"/>
    <w:rsid w:val="00F65E77"/>
    <w:rsid w:val="00F83775"/>
    <w:rsid w:val="00F87B38"/>
    <w:rsid w:val="00F93063"/>
    <w:rsid w:val="00FA7F5A"/>
    <w:rsid w:val="00FC11DE"/>
    <w:rsid w:val="00FC2E99"/>
    <w:rsid w:val="00FC7767"/>
    <w:rsid w:val="00FD2621"/>
    <w:rsid w:val="00FE4319"/>
    <w:rsid w:val="00FF357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1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D5"/>
  </w:style>
  <w:style w:type="paragraph" w:styleId="a5">
    <w:name w:val="footer"/>
    <w:basedOn w:val="a"/>
    <w:link w:val="a6"/>
    <w:uiPriority w:val="99"/>
    <w:unhideWhenUsed/>
    <w:rsid w:val="007C61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D5"/>
  </w:style>
  <w:style w:type="paragraph" w:styleId="a7">
    <w:name w:val="List Paragraph"/>
    <w:basedOn w:val="a"/>
    <w:uiPriority w:val="34"/>
    <w:qFormat/>
    <w:rsid w:val="0005209C"/>
    <w:pPr>
      <w:ind w:left="720"/>
      <w:contextualSpacing/>
    </w:pPr>
  </w:style>
  <w:style w:type="paragraph" w:styleId="a8">
    <w:name w:val="Body Text Indent"/>
    <w:basedOn w:val="a"/>
    <w:link w:val="a9"/>
    <w:rsid w:val="001744AC"/>
    <w:pPr>
      <w:tabs>
        <w:tab w:val="left" w:pos="7200"/>
      </w:tabs>
      <w:ind w:left="5940" w:hanging="5940"/>
    </w:pPr>
  </w:style>
  <w:style w:type="character" w:customStyle="1" w:styleId="a9">
    <w:name w:val="Основной текст с отступом Знак"/>
    <w:basedOn w:val="a0"/>
    <w:link w:val="a8"/>
    <w:rsid w:val="0017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3E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3E23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3B3DFE"/>
    <w:pPr>
      <w:jc w:val="center"/>
    </w:pPr>
    <w:rPr>
      <w:b/>
      <w:bCs/>
      <w:sz w:val="26"/>
    </w:rPr>
  </w:style>
  <w:style w:type="character" w:customStyle="1" w:styleId="ad">
    <w:name w:val="Название Знак"/>
    <w:basedOn w:val="a0"/>
    <w:link w:val="ac"/>
    <w:rsid w:val="003B3D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">
    <w:name w:val="Абзац списка1"/>
    <w:basedOn w:val="a"/>
    <w:rsid w:val="003B3DFE"/>
    <w:pPr>
      <w:ind w:left="720"/>
      <w:contextualSpacing/>
    </w:pPr>
  </w:style>
  <w:style w:type="character" w:styleId="ae">
    <w:name w:val="Hyperlink"/>
    <w:basedOn w:val="a0"/>
    <w:rsid w:val="003B3DFE"/>
    <w:rPr>
      <w:color w:val="0000FF"/>
      <w:u w:val="single"/>
    </w:rPr>
  </w:style>
  <w:style w:type="table" w:styleId="af">
    <w:name w:val="Table Grid"/>
    <w:basedOn w:val="a1"/>
    <w:uiPriority w:val="59"/>
    <w:rsid w:val="0045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F932-9F58-4D77-9C84-0D4512D0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0965</Words>
  <Characters>6250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7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Монахова</dc:creator>
  <cp:lastModifiedBy>FedorenkoNV</cp:lastModifiedBy>
  <cp:revision>19</cp:revision>
  <cp:lastPrinted>2016-02-29T07:54:00Z</cp:lastPrinted>
  <dcterms:created xsi:type="dcterms:W3CDTF">2016-02-15T11:40:00Z</dcterms:created>
  <dcterms:modified xsi:type="dcterms:W3CDTF">2016-02-29T07:54:00Z</dcterms:modified>
</cp:coreProperties>
</file>